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103D" w14:textId="47000350" w:rsidR="00885FF3" w:rsidRPr="00885FF3" w:rsidRDefault="00885FF3" w:rsidP="00885FF3">
      <w:pPr>
        <w:autoSpaceDE w:val="0"/>
        <w:autoSpaceDN w:val="0"/>
        <w:adjustRightInd w:val="0"/>
        <w:rPr>
          <w:color w:val="000000"/>
        </w:rPr>
      </w:pPr>
      <w:r w:rsidRPr="00885FF3">
        <w:rPr>
          <w:color w:val="000000"/>
        </w:rPr>
        <w:t xml:space="preserve">Agency: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County of Residence at Time of Removal:      </w:t>
      </w:r>
    </w:p>
    <w:p w14:paraId="74B37615" w14:textId="3D55B29A" w:rsidR="00885FF3" w:rsidRPr="00885FF3" w:rsidRDefault="00885FF3" w:rsidP="00885FF3">
      <w:pPr>
        <w:autoSpaceDE w:val="0"/>
        <w:autoSpaceDN w:val="0"/>
        <w:adjustRightInd w:val="0"/>
        <w:rPr>
          <w:color w:val="000000"/>
        </w:rPr>
      </w:pPr>
      <w:r w:rsidRPr="00885FF3">
        <w:rPr>
          <w:color w:val="000000"/>
        </w:rPr>
        <w:t xml:space="preserve">Compiled by: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Date:      </w:t>
      </w:r>
    </w:p>
    <w:p w14:paraId="7E17F980" w14:textId="5F7D24CB" w:rsidR="00885FF3" w:rsidRPr="00885FF3" w:rsidRDefault="00885FF3" w:rsidP="00885FF3">
      <w:pPr>
        <w:autoSpaceDE w:val="0"/>
        <w:autoSpaceDN w:val="0"/>
        <w:adjustRightInd w:val="0"/>
        <w:rPr>
          <w:color w:val="000000"/>
        </w:rPr>
      </w:pPr>
      <w:r w:rsidRPr="00885FF3">
        <w:rPr>
          <w:color w:val="000000"/>
        </w:rPr>
        <w:t xml:space="preserve">Updated by: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Date:      </w:t>
      </w:r>
    </w:p>
    <w:p w14:paraId="35ECB261" w14:textId="13E65DEC" w:rsidR="00885FF3" w:rsidRPr="00885FF3" w:rsidRDefault="00885FF3" w:rsidP="00885FF3">
      <w:pPr>
        <w:autoSpaceDE w:val="0"/>
        <w:autoSpaceDN w:val="0"/>
        <w:adjustRightInd w:val="0"/>
        <w:rPr>
          <w:color w:val="000000"/>
        </w:rPr>
      </w:pPr>
      <w:r w:rsidRPr="00885FF3">
        <w:rPr>
          <w:color w:val="000000"/>
        </w:rPr>
        <w:t xml:space="preserve">Updated by: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Date:      </w:t>
      </w:r>
    </w:p>
    <w:p w14:paraId="67B4986B" w14:textId="15CDCF45" w:rsidR="00885FF3" w:rsidRPr="00885FF3" w:rsidRDefault="00885FF3" w:rsidP="00885FF3">
      <w:pPr>
        <w:autoSpaceDE w:val="0"/>
        <w:autoSpaceDN w:val="0"/>
        <w:adjustRightInd w:val="0"/>
        <w:rPr>
          <w:color w:val="000000"/>
        </w:rPr>
      </w:pPr>
      <w:r w:rsidRPr="00885FF3">
        <w:rPr>
          <w:color w:val="000000"/>
        </w:rPr>
        <w:t xml:space="preserve">Updated by: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Date:      </w:t>
      </w:r>
    </w:p>
    <w:p w14:paraId="60EDBD94" w14:textId="77777777" w:rsidR="00885FF3" w:rsidRPr="00885FF3" w:rsidRDefault="00885FF3" w:rsidP="00885FF3">
      <w:pPr>
        <w:autoSpaceDE w:val="0"/>
        <w:autoSpaceDN w:val="0"/>
        <w:adjustRightInd w:val="0"/>
        <w:rPr>
          <w:color w:val="000000"/>
        </w:rPr>
      </w:pPr>
    </w:p>
    <w:p w14:paraId="164841D3" w14:textId="139547BC" w:rsidR="00885FF3" w:rsidRPr="00885FF3" w:rsidRDefault="00885FF3" w:rsidP="00885FF3">
      <w:pPr>
        <w:autoSpaceDE w:val="0"/>
        <w:autoSpaceDN w:val="0"/>
        <w:adjustRightInd w:val="0"/>
        <w:rPr>
          <w:b/>
          <w:bCs/>
          <w:color w:val="000000"/>
        </w:rPr>
      </w:pPr>
      <w:r w:rsidRPr="00885FF3">
        <w:rPr>
          <w:b/>
          <w:bCs/>
          <w:color w:val="000000"/>
        </w:rPr>
        <w:t xml:space="preserve">Child Information:      </w:t>
      </w:r>
    </w:p>
    <w:p w14:paraId="60117B12" w14:textId="1B7B21AD" w:rsidR="00885FF3" w:rsidRPr="00885FF3" w:rsidRDefault="00885FF3" w:rsidP="00885FF3">
      <w:pPr>
        <w:autoSpaceDE w:val="0"/>
        <w:autoSpaceDN w:val="0"/>
        <w:adjustRightInd w:val="0"/>
        <w:rPr>
          <w:color w:val="000000"/>
        </w:rPr>
      </w:pPr>
      <w:r w:rsidRPr="00885FF3">
        <w:rPr>
          <w:color w:val="000000"/>
        </w:rPr>
        <w:t xml:space="preserve">Name: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SSN:      </w:t>
      </w:r>
      <w:r w:rsidRPr="00885FF3">
        <w:rPr>
          <w:color w:val="000000"/>
        </w:rPr>
        <w:tab/>
      </w:r>
      <w:r w:rsidRPr="00885FF3">
        <w:rPr>
          <w:color w:val="000000"/>
        </w:rPr>
        <w:tab/>
      </w:r>
      <w:r w:rsidRPr="00885FF3">
        <w:rPr>
          <w:color w:val="000000"/>
        </w:rPr>
        <w:tab/>
      </w:r>
      <w:r w:rsidRPr="00885FF3">
        <w:rPr>
          <w:color w:val="000000"/>
        </w:rPr>
        <w:tab/>
        <w:t xml:space="preserve">Date of Birth:      </w:t>
      </w:r>
    </w:p>
    <w:p w14:paraId="19AB5DC6" w14:textId="77777777" w:rsidR="00885FF3" w:rsidRPr="00885FF3" w:rsidRDefault="00885FF3" w:rsidP="00885FF3">
      <w:pPr>
        <w:autoSpaceDE w:val="0"/>
        <w:autoSpaceDN w:val="0"/>
        <w:adjustRightInd w:val="0"/>
        <w:rPr>
          <w:color w:val="000000"/>
        </w:rPr>
      </w:pPr>
      <w:r w:rsidRPr="00885FF3">
        <w:rPr>
          <w:color w:val="000000"/>
        </w:rPr>
        <w:t xml:space="preserve">Current Placement Address:      </w:t>
      </w:r>
    </w:p>
    <w:p w14:paraId="5E392E8C" w14:textId="77777777" w:rsidR="00885FF3" w:rsidRPr="00885FF3" w:rsidRDefault="00885FF3" w:rsidP="00885FF3">
      <w:pPr>
        <w:autoSpaceDE w:val="0"/>
        <w:autoSpaceDN w:val="0"/>
        <w:adjustRightInd w:val="0"/>
        <w:rPr>
          <w:color w:val="000000"/>
        </w:rPr>
      </w:pPr>
      <w:r w:rsidRPr="00885FF3">
        <w:rPr>
          <w:color w:val="000000"/>
        </w:rPr>
        <w:t xml:space="preserve">Place of Birth:      </w:t>
      </w:r>
    </w:p>
    <w:p w14:paraId="03AFF992" w14:textId="5A88D9AD" w:rsidR="00885FF3" w:rsidRPr="00885FF3" w:rsidRDefault="00885FF3" w:rsidP="00885FF3">
      <w:pPr>
        <w:autoSpaceDE w:val="0"/>
        <w:autoSpaceDN w:val="0"/>
        <w:adjustRightInd w:val="0"/>
        <w:rPr>
          <w:color w:val="000000"/>
        </w:rPr>
      </w:pPr>
      <w:r w:rsidRPr="00885FF3">
        <w:rPr>
          <w:color w:val="000000"/>
        </w:rPr>
        <w:t xml:space="preserve">Sex: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Race:      </w:t>
      </w:r>
    </w:p>
    <w:p w14:paraId="2CC51FDD" w14:textId="6477A579" w:rsidR="00885FF3" w:rsidRPr="00885FF3" w:rsidRDefault="00885FF3" w:rsidP="00885FF3">
      <w:pPr>
        <w:autoSpaceDE w:val="0"/>
        <w:autoSpaceDN w:val="0"/>
        <w:adjustRightInd w:val="0"/>
        <w:rPr>
          <w:color w:val="000000"/>
        </w:rPr>
      </w:pPr>
      <w:r w:rsidRPr="00885FF3">
        <w:rPr>
          <w:color w:val="000000"/>
        </w:rPr>
        <w:t xml:space="preserve">Grade in School: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Religion:      </w:t>
      </w:r>
    </w:p>
    <w:p w14:paraId="298FC5D7" w14:textId="77777777" w:rsidR="00885FF3" w:rsidRPr="00885FF3" w:rsidRDefault="00885FF3" w:rsidP="00885FF3">
      <w:pPr>
        <w:autoSpaceDE w:val="0"/>
        <w:autoSpaceDN w:val="0"/>
        <w:adjustRightInd w:val="0"/>
        <w:rPr>
          <w:color w:val="000000"/>
        </w:rPr>
      </w:pPr>
    </w:p>
    <w:p w14:paraId="21642B9E" w14:textId="04F0EBB9" w:rsidR="00885FF3" w:rsidRPr="00885FF3" w:rsidRDefault="00885FF3" w:rsidP="00885FF3">
      <w:pPr>
        <w:autoSpaceDE w:val="0"/>
        <w:autoSpaceDN w:val="0"/>
        <w:adjustRightInd w:val="0"/>
        <w:rPr>
          <w:b/>
          <w:bCs/>
          <w:color w:val="000000"/>
        </w:rPr>
      </w:pPr>
      <w:r w:rsidRPr="00885FF3">
        <w:rPr>
          <w:b/>
          <w:bCs/>
          <w:color w:val="000000"/>
        </w:rPr>
        <w:t>Informants:</w:t>
      </w:r>
    </w:p>
    <w:p w14:paraId="1F1DF9A2" w14:textId="26898646" w:rsidR="00885FF3" w:rsidRPr="00885FF3" w:rsidRDefault="00885FF3" w:rsidP="00885FF3">
      <w:pPr>
        <w:autoSpaceDE w:val="0"/>
        <w:autoSpaceDN w:val="0"/>
        <w:adjustRightInd w:val="0"/>
        <w:rPr>
          <w:color w:val="000000"/>
        </w:rPr>
      </w:pPr>
      <w:r w:rsidRPr="00885FF3">
        <w:rPr>
          <w:color w:val="000000"/>
        </w:rPr>
        <w:t xml:space="preserve">Name: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Telephone: </w:t>
      </w:r>
      <w:proofErr w:type="gramStart"/>
      <w:r w:rsidRPr="00885FF3">
        <w:rPr>
          <w:color w:val="000000"/>
        </w:rPr>
        <w:t xml:space="preserve">(  </w:t>
      </w:r>
      <w:proofErr w:type="gramEnd"/>
      <w:r w:rsidRPr="00885FF3">
        <w:rPr>
          <w:color w:val="000000"/>
        </w:rPr>
        <w:t xml:space="preserve">   ) </w:t>
      </w:r>
    </w:p>
    <w:p w14:paraId="5BFE8940" w14:textId="77777777" w:rsidR="00885FF3" w:rsidRPr="00885FF3" w:rsidRDefault="00885FF3" w:rsidP="00885FF3">
      <w:pPr>
        <w:autoSpaceDE w:val="0"/>
        <w:autoSpaceDN w:val="0"/>
        <w:adjustRightInd w:val="0"/>
        <w:rPr>
          <w:color w:val="000000"/>
        </w:rPr>
      </w:pPr>
      <w:r w:rsidRPr="00885FF3">
        <w:rPr>
          <w:color w:val="000000"/>
        </w:rPr>
        <w:t xml:space="preserve">Address:      </w:t>
      </w:r>
    </w:p>
    <w:p w14:paraId="4EE44E71" w14:textId="77777777" w:rsidR="00885FF3" w:rsidRPr="00885FF3" w:rsidRDefault="00885FF3" w:rsidP="00885FF3">
      <w:pPr>
        <w:autoSpaceDE w:val="0"/>
        <w:autoSpaceDN w:val="0"/>
        <w:adjustRightInd w:val="0"/>
        <w:rPr>
          <w:color w:val="000000"/>
        </w:rPr>
      </w:pPr>
      <w:r w:rsidRPr="00885FF3">
        <w:rPr>
          <w:color w:val="000000"/>
        </w:rPr>
        <w:t>Comments: (Reliability etc.)</w:t>
      </w:r>
    </w:p>
    <w:p w14:paraId="107F6E67" w14:textId="0BA59456" w:rsidR="00885FF3" w:rsidRPr="00885FF3" w:rsidRDefault="00885FF3" w:rsidP="00885FF3">
      <w:pPr>
        <w:autoSpaceDE w:val="0"/>
        <w:autoSpaceDN w:val="0"/>
        <w:adjustRightInd w:val="0"/>
        <w:rPr>
          <w:color w:val="000000"/>
        </w:rPr>
      </w:pPr>
      <w:r w:rsidRPr="00885FF3">
        <w:rPr>
          <w:color w:val="000000"/>
        </w:rPr>
        <w:t xml:space="preserve">     </w:t>
      </w:r>
    </w:p>
    <w:p w14:paraId="03BB13F4" w14:textId="77777777" w:rsidR="00885FF3" w:rsidRPr="00885FF3" w:rsidRDefault="00885FF3" w:rsidP="00885FF3">
      <w:pPr>
        <w:autoSpaceDE w:val="0"/>
        <w:autoSpaceDN w:val="0"/>
        <w:adjustRightInd w:val="0"/>
        <w:rPr>
          <w:b/>
          <w:bCs/>
          <w:color w:val="000000"/>
        </w:rPr>
      </w:pPr>
      <w:r w:rsidRPr="00885FF3">
        <w:rPr>
          <w:b/>
          <w:bCs/>
          <w:color w:val="000000"/>
        </w:rPr>
        <w:t>Responsible Person or Agency:</w:t>
      </w:r>
    </w:p>
    <w:p w14:paraId="02CFDCE5" w14:textId="79DE8140" w:rsidR="00885FF3" w:rsidRPr="00885FF3" w:rsidRDefault="00885FF3" w:rsidP="00885FF3">
      <w:pPr>
        <w:autoSpaceDE w:val="0"/>
        <w:autoSpaceDN w:val="0"/>
        <w:adjustRightInd w:val="0"/>
        <w:rPr>
          <w:color w:val="000000"/>
        </w:rPr>
      </w:pPr>
      <w:r w:rsidRPr="00885FF3">
        <w:rPr>
          <w:color w:val="000000"/>
        </w:rPr>
        <w:t xml:space="preserve">Name:      </w:t>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r>
      <w:r w:rsidRPr="00885FF3">
        <w:rPr>
          <w:color w:val="000000"/>
        </w:rPr>
        <w:tab/>
        <w:t xml:space="preserve">Telephone: </w:t>
      </w:r>
      <w:proofErr w:type="gramStart"/>
      <w:r w:rsidRPr="00885FF3">
        <w:rPr>
          <w:color w:val="000000"/>
        </w:rPr>
        <w:t xml:space="preserve">(  </w:t>
      </w:r>
      <w:proofErr w:type="gramEnd"/>
      <w:r w:rsidRPr="00885FF3">
        <w:rPr>
          <w:color w:val="000000"/>
        </w:rPr>
        <w:t xml:space="preserve">   ) </w:t>
      </w:r>
    </w:p>
    <w:p w14:paraId="7B59F2B0" w14:textId="77777777" w:rsidR="00885FF3" w:rsidRPr="00885FF3" w:rsidRDefault="00885FF3" w:rsidP="00885FF3">
      <w:pPr>
        <w:autoSpaceDE w:val="0"/>
        <w:autoSpaceDN w:val="0"/>
        <w:adjustRightInd w:val="0"/>
        <w:rPr>
          <w:color w:val="000000"/>
        </w:rPr>
      </w:pPr>
      <w:r w:rsidRPr="00885FF3">
        <w:rPr>
          <w:color w:val="000000"/>
        </w:rPr>
        <w:t xml:space="preserve">Address:      </w:t>
      </w:r>
    </w:p>
    <w:p w14:paraId="44C03E4E" w14:textId="77777777" w:rsidR="00885FF3" w:rsidRPr="00885FF3" w:rsidRDefault="00885FF3" w:rsidP="00885FF3">
      <w:pPr>
        <w:autoSpaceDE w:val="0"/>
        <w:autoSpaceDN w:val="0"/>
        <w:adjustRightInd w:val="0"/>
        <w:rPr>
          <w:color w:val="000000"/>
        </w:rPr>
      </w:pPr>
      <w:r w:rsidRPr="00885FF3">
        <w:rPr>
          <w:color w:val="000000"/>
        </w:rPr>
        <w:t xml:space="preserve">Guardian Ad Litem:      </w:t>
      </w:r>
    </w:p>
    <w:p w14:paraId="3DD6DF62" w14:textId="77777777" w:rsidR="00C206DE" w:rsidRPr="00C206DE" w:rsidRDefault="00C206DE" w:rsidP="00C206DE">
      <w:pPr>
        <w:autoSpaceDE w:val="0"/>
        <w:autoSpaceDN w:val="0"/>
        <w:adjustRightInd w:val="0"/>
        <w:rPr>
          <w:rFonts w:ascii="Stone Serif" w:hAnsi="Stone Serif" w:cs="Stone Serif"/>
          <w:color w:val="000000"/>
        </w:rPr>
      </w:pPr>
    </w:p>
    <w:p w14:paraId="77447ECD" w14:textId="77777777" w:rsidR="00C206DE" w:rsidRPr="00885FF3" w:rsidRDefault="007A747D" w:rsidP="007A747D">
      <w:pPr>
        <w:autoSpaceDE w:val="0"/>
        <w:autoSpaceDN w:val="0"/>
        <w:adjustRightInd w:val="0"/>
        <w:rPr>
          <w:color w:val="000000"/>
        </w:rPr>
      </w:pPr>
      <w:proofErr w:type="gramStart"/>
      <w:r w:rsidRPr="00885FF3">
        <w:rPr>
          <w:color w:val="000000"/>
        </w:rPr>
        <w:t>The social</w:t>
      </w:r>
      <w:proofErr w:type="gramEnd"/>
      <w:r w:rsidRPr="00885FF3">
        <w:rPr>
          <w:color w:val="000000"/>
        </w:rPr>
        <w:t xml:space="preserve"> history tells the child’s story.  It </w:t>
      </w:r>
      <w:r w:rsidR="00C206DE" w:rsidRPr="00885FF3">
        <w:rPr>
          <w:color w:val="000000"/>
        </w:rPr>
        <w:t xml:space="preserve">helps </w:t>
      </w:r>
      <w:r w:rsidRPr="00885FF3">
        <w:rPr>
          <w:color w:val="000000"/>
        </w:rPr>
        <w:t>adoptive families</w:t>
      </w:r>
      <w:r w:rsidR="00C206DE" w:rsidRPr="00885FF3">
        <w:rPr>
          <w:color w:val="000000"/>
        </w:rPr>
        <w:t xml:space="preserve"> consider whether </w:t>
      </w:r>
      <w:r w:rsidRPr="00885FF3">
        <w:rPr>
          <w:color w:val="000000"/>
        </w:rPr>
        <w:t>they are able</w:t>
      </w:r>
      <w:r w:rsidR="00C206DE" w:rsidRPr="00885FF3">
        <w:rPr>
          <w:color w:val="000000"/>
        </w:rPr>
        <w:t xml:space="preserve"> to meet </w:t>
      </w:r>
      <w:r w:rsidRPr="00885FF3">
        <w:rPr>
          <w:color w:val="000000"/>
        </w:rPr>
        <w:t xml:space="preserve">a specific child’s </w:t>
      </w:r>
      <w:proofErr w:type="gramStart"/>
      <w:r w:rsidRPr="00885FF3">
        <w:rPr>
          <w:color w:val="000000"/>
        </w:rPr>
        <w:t>needs, and</w:t>
      </w:r>
      <w:proofErr w:type="gramEnd"/>
      <w:r w:rsidRPr="00885FF3">
        <w:rPr>
          <w:color w:val="000000"/>
        </w:rPr>
        <w:t xml:space="preserve"> helps in determining eligibility for </w:t>
      </w:r>
      <w:r w:rsidR="00C206DE" w:rsidRPr="00885FF3">
        <w:rPr>
          <w:color w:val="000000"/>
        </w:rPr>
        <w:t xml:space="preserve">Federal or State adoption </w:t>
      </w:r>
      <w:r w:rsidR="001B2303" w:rsidRPr="00885FF3">
        <w:rPr>
          <w:color w:val="000000"/>
        </w:rPr>
        <w:t xml:space="preserve">assistance </w:t>
      </w:r>
      <w:r w:rsidR="00C206DE" w:rsidRPr="00885FF3">
        <w:rPr>
          <w:color w:val="000000"/>
        </w:rPr>
        <w:t>available for children with special needs.</w:t>
      </w:r>
      <w:r w:rsidRPr="00885FF3">
        <w:rPr>
          <w:color w:val="000000"/>
        </w:rPr>
        <w:t xml:space="preserve"> </w:t>
      </w:r>
      <w:r w:rsidR="00C206DE" w:rsidRPr="00885FF3">
        <w:rPr>
          <w:color w:val="000000"/>
        </w:rPr>
        <w:t xml:space="preserve"> </w:t>
      </w:r>
      <w:r w:rsidRPr="00885FF3">
        <w:rPr>
          <w:color w:val="000000"/>
        </w:rPr>
        <w:t xml:space="preserve">It provides an opportunity for early diagnosis, treatment, and intervention for developmental or medical conditions.  Most importantly, </w:t>
      </w:r>
      <w:proofErr w:type="gramStart"/>
      <w:r w:rsidRPr="00885FF3">
        <w:rPr>
          <w:color w:val="000000"/>
        </w:rPr>
        <w:t>the social</w:t>
      </w:r>
      <w:proofErr w:type="gramEnd"/>
      <w:r w:rsidRPr="00885FF3">
        <w:rPr>
          <w:color w:val="000000"/>
        </w:rPr>
        <w:t xml:space="preserve"> history </w:t>
      </w:r>
      <w:r w:rsidR="00C206DE" w:rsidRPr="00885FF3">
        <w:rPr>
          <w:color w:val="000000"/>
        </w:rPr>
        <w:t xml:space="preserve">provides an opportunity for </w:t>
      </w:r>
      <w:r w:rsidRPr="00885FF3">
        <w:rPr>
          <w:color w:val="000000"/>
        </w:rPr>
        <w:t xml:space="preserve">the </w:t>
      </w:r>
      <w:r w:rsidR="00C206DE" w:rsidRPr="00885FF3">
        <w:rPr>
          <w:color w:val="000000"/>
        </w:rPr>
        <w:t xml:space="preserve">child to develop an accurate sense of his or her own history. </w:t>
      </w:r>
    </w:p>
    <w:p w14:paraId="19C17443" w14:textId="77777777" w:rsidR="00EC1534" w:rsidRPr="00885FF3" w:rsidRDefault="00EC1534" w:rsidP="007A747D">
      <w:pPr>
        <w:autoSpaceDE w:val="0"/>
        <w:autoSpaceDN w:val="0"/>
        <w:adjustRightInd w:val="0"/>
        <w:rPr>
          <w:sz w:val="28"/>
          <w:szCs w:val="28"/>
        </w:rPr>
      </w:pPr>
    </w:p>
    <w:p w14:paraId="2D95F67F" w14:textId="77777777" w:rsidR="007A747D" w:rsidRDefault="007A747D" w:rsidP="007A747D">
      <w:pPr>
        <w:spacing w:line="182" w:lineRule="atLeast"/>
        <w:rPr>
          <w:szCs w:val="28"/>
        </w:rPr>
      </w:pPr>
      <w:r w:rsidRPr="00885FF3">
        <w:rPr>
          <w:szCs w:val="28"/>
        </w:rPr>
        <w:t xml:space="preserve">If this is an update to an existing social history, add new information in each section with the date of the update. </w:t>
      </w:r>
    </w:p>
    <w:p w14:paraId="413686E8" w14:textId="77777777" w:rsidR="00885FF3" w:rsidRDefault="00885FF3" w:rsidP="007A747D">
      <w:pPr>
        <w:spacing w:line="182" w:lineRule="atLeast"/>
        <w:rPr>
          <w:szCs w:val="28"/>
        </w:rPr>
      </w:pPr>
    </w:p>
    <w:p w14:paraId="5450230E" w14:textId="77777777" w:rsidR="00885FF3" w:rsidRDefault="00885FF3" w:rsidP="00885FF3">
      <w:pPr>
        <w:spacing w:line="182" w:lineRule="atLeast"/>
        <w:rPr>
          <w:szCs w:val="28"/>
        </w:rPr>
      </w:pPr>
      <w:r w:rsidRPr="00885FF3">
        <w:rPr>
          <w:b/>
          <w:bCs/>
          <w:szCs w:val="28"/>
        </w:rPr>
        <w:t>Reason for Referral.</w:t>
      </w:r>
      <w:r w:rsidRPr="00885FF3">
        <w:rPr>
          <w:szCs w:val="28"/>
        </w:rPr>
        <w:t xml:space="preserve">  </w:t>
      </w:r>
    </w:p>
    <w:p w14:paraId="1E5D45FF" w14:textId="55310315" w:rsidR="00885FF3" w:rsidRPr="00885FF3" w:rsidRDefault="00885FF3" w:rsidP="00885FF3">
      <w:pPr>
        <w:spacing w:line="182" w:lineRule="atLeast"/>
        <w:rPr>
          <w:szCs w:val="28"/>
        </w:rPr>
      </w:pPr>
      <w:r w:rsidRPr="00885FF3">
        <w:rPr>
          <w:szCs w:val="28"/>
        </w:rPr>
        <w:t xml:space="preserve">What is the history with DCF? Who assisted parents, </w:t>
      </w:r>
      <w:proofErr w:type="gramStart"/>
      <w:r w:rsidRPr="00885FF3">
        <w:rPr>
          <w:szCs w:val="28"/>
        </w:rPr>
        <w:t>guardian</w:t>
      </w:r>
      <w:proofErr w:type="gramEnd"/>
      <w:r w:rsidRPr="00885FF3">
        <w:rPr>
          <w:szCs w:val="28"/>
        </w:rPr>
        <w:t xml:space="preserve">, or court to decide to request services?  Alternative </w:t>
      </w:r>
      <w:proofErr w:type="gramStart"/>
      <w:r w:rsidRPr="00885FF3">
        <w:rPr>
          <w:szCs w:val="28"/>
        </w:rPr>
        <w:t>plan</w:t>
      </w:r>
      <w:proofErr w:type="gramEnd"/>
      <w:r w:rsidRPr="00885FF3">
        <w:rPr>
          <w:szCs w:val="28"/>
        </w:rPr>
        <w:t xml:space="preserve"> to out of home care considered?  Why/How was decision reached?  What </w:t>
      </w:r>
      <w:proofErr w:type="gramStart"/>
      <w:r w:rsidRPr="00885FF3">
        <w:rPr>
          <w:szCs w:val="28"/>
        </w:rPr>
        <w:t>are</w:t>
      </w:r>
      <w:proofErr w:type="gramEnd"/>
      <w:r w:rsidRPr="00885FF3">
        <w:rPr>
          <w:szCs w:val="28"/>
        </w:rPr>
        <w:t xml:space="preserve"> the parent’s/caregiver’s expectations of the service?  To what degree are they able/willing to participate in the diagnosis/planning/treatment of the child?  How does the child/youth feel about the referral?  Has the worker interviewed this child?  If so, where/when/under what circumstances?  Worker observation and impressions of the child.</w:t>
      </w:r>
    </w:p>
    <w:p w14:paraId="7B53182E" w14:textId="77777777" w:rsidR="00885FF3" w:rsidRPr="00885FF3" w:rsidRDefault="00885FF3" w:rsidP="00885FF3">
      <w:pPr>
        <w:spacing w:line="182" w:lineRule="atLeast"/>
        <w:rPr>
          <w:szCs w:val="28"/>
        </w:rPr>
      </w:pPr>
      <w:r w:rsidRPr="00885FF3">
        <w:rPr>
          <w:szCs w:val="28"/>
        </w:rPr>
        <w:t xml:space="preserve">     </w:t>
      </w:r>
    </w:p>
    <w:p w14:paraId="3DD3A707" w14:textId="77777777" w:rsidR="00885FF3" w:rsidRPr="00885FF3" w:rsidRDefault="00885FF3" w:rsidP="00885FF3">
      <w:pPr>
        <w:spacing w:line="182" w:lineRule="atLeast"/>
        <w:rPr>
          <w:szCs w:val="28"/>
        </w:rPr>
      </w:pPr>
    </w:p>
    <w:p w14:paraId="7BBB9D5E" w14:textId="77777777" w:rsidR="00885FF3" w:rsidRPr="00885FF3" w:rsidRDefault="00885FF3" w:rsidP="00885FF3">
      <w:pPr>
        <w:spacing w:line="182" w:lineRule="atLeast"/>
        <w:rPr>
          <w:szCs w:val="28"/>
        </w:rPr>
      </w:pPr>
    </w:p>
    <w:p w14:paraId="230A46BA" w14:textId="77777777" w:rsidR="00885FF3" w:rsidRDefault="00885FF3" w:rsidP="00885FF3">
      <w:pPr>
        <w:spacing w:line="182" w:lineRule="atLeast"/>
        <w:rPr>
          <w:szCs w:val="28"/>
        </w:rPr>
      </w:pPr>
      <w:r w:rsidRPr="00885FF3">
        <w:rPr>
          <w:b/>
          <w:bCs/>
          <w:szCs w:val="28"/>
        </w:rPr>
        <w:t>Placement History</w:t>
      </w:r>
      <w:r w:rsidRPr="00885FF3">
        <w:rPr>
          <w:szCs w:val="28"/>
        </w:rPr>
        <w:t xml:space="preserve">: </w:t>
      </w:r>
    </w:p>
    <w:p w14:paraId="67911994" w14:textId="215DB58B" w:rsidR="00885FF3" w:rsidRPr="00885FF3" w:rsidRDefault="00885FF3" w:rsidP="00885FF3">
      <w:pPr>
        <w:spacing w:line="182" w:lineRule="atLeast"/>
        <w:rPr>
          <w:szCs w:val="28"/>
        </w:rPr>
      </w:pPr>
      <w:r w:rsidRPr="00885FF3">
        <w:rPr>
          <w:szCs w:val="28"/>
        </w:rPr>
        <w:t xml:space="preserve">Note the name, city and state, and type of placements where the child has been placed and how they adjusted to each placement. Explain reasons for any moves and the child’s response to each move.   </w:t>
      </w:r>
    </w:p>
    <w:p w14:paraId="448F3B7A" w14:textId="77777777" w:rsidR="00885FF3" w:rsidRPr="00885FF3" w:rsidRDefault="00885FF3" w:rsidP="00885FF3">
      <w:pPr>
        <w:spacing w:line="182" w:lineRule="atLeast"/>
        <w:rPr>
          <w:szCs w:val="28"/>
        </w:rPr>
      </w:pPr>
      <w:r w:rsidRPr="00885FF3">
        <w:rPr>
          <w:szCs w:val="28"/>
        </w:rPr>
        <w:t xml:space="preserve">     </w:t>
      </w:r>
    </w:p>
    <w:p w14:paraId="45E982B3" w14:textId="77777777" w:rsidR="00885FF3" w:rsidRPr="00885FF3" w:rsidRDefault="00885FF3" w:rsidP="00885FF3">
      <w:pPr>
        <w:spacing w:line="182" w:lineRule="atLeast"/>
        <w:rPr>
          <w:szCs w:val="28"/>
        </w:rPr>
      </w:pPr>
    </w:p>
    <w:p w14:paraId="2A47DC87" w14:textId="77777777" w:rsidR="00885FF3" w:rsidRPr="00885FF3" w:rsidRDefault="00885FF3" w:rsidP="00885FF3">
      <w:pPr>
        <w:spacing w:line="182" w:lineRule="atLeast"/>
        <w:rPr>
          <w:b/>
          <w:bCs/>
          <w:szCs w:val="28"/>
        </w:rPr>
      </w:pPr>
      <w:r w:rsidRPr="00885FF3">
        <w:rPr>
          <w:b/>
          <w:bCs/>
          <w:szCs w:val="28"/>
        </w:rPr>
        <w:lastRenderedPageBreak/>
        <w:t xml:space="preserve">Birth Family Information.  </w:t>
      </w:r>
    </w:p>
    <w:p w14:paraId="5C0FD3CC" w14:textId="636D7C4A" w:rsidR="00885FF3" w:rsidRPr="00885FF3" w:rsidRDefault="00885FF3" w:rsidP="00885FF3">
      <w:pPr>
        <w:spacing w:line="182" w:lineRule="atLeast"/>
        <w:rPr>
          <w:b/>
          <w:bCs/>
          <w:szCs w:val="28"/>
        </w:rPr>
      </w:pPr>
      <w:r w:rsidRPr="00885FF3">
        <w:rPr>
          <w:b/>
          <w:bCs/>
          <w:szCs w:val="28"/>
        </w:rPr>
        <w:t xml:space="preserve">Father  </w:t>
      </w:r>
    </w:p>
    <w:p w14:paraId="6136DBB1" w14:textId="77777777" w:rsidR="00885FF3" w:rsidRDefault="00885FF3" w:rsidP="00885FF3">
      <w:pPr>
        <w:spacing w:line="182" w:lineRule="atLeast"/>
        <w:rPr>
          <w:szCs w:val="28"/>
        </w:rPr>
      </w:pPr>
      <w:r w:rsidRPr="00885FF3">
        <w:rPr>
          <w:szCs w:val="28"/>
        </w:rPr>
        <w:t xml:space="preserve">Full name, birth date, place of birth, ethnic and cultural background, present location, education, occupation, physical description.  </w:t>
      </w:r>
    </w:p>
    <w:p w14:paraId="105AC1CD" w14:textId="77777777" w:rsidR="00885FF3" w:rsidRDefault="00885FF3" w:rsidP="00885FF3">
      <w:pPr>
        <w:spacing w:line="182" w:lineRule="atLeast"/>
        <w:rPr>
          <w:szCs w:val="28"/>
        </w:rPr>
      </w:pPr>
    </w:p>
    <w:p w14:paraId="3D08FEE6" w14:textId="66D2FEE7" w:rsidR="00885FF3" w:rsidRDefault="00885FF3" w:rsidP="00885FF3">
      <w:pPr>
        <w:spacing w:line="182" w:lineRule="atLeast"/>
        <w:rPr>
          <w:szCs w:val="28"/>
        </w:rPr>
      </w:pPr>
      <w:r w:rsidRPr="00885FF3">
        <w:rPr>
          <w:szCs w:val="28"/>
        </w:rPr>
        <w:t xml:space="preserve">What is the status of the father’s physical and mental health?  </w:t>
      </w:r>
    </w:p>
    <w:p w14:paraId="21E3F62B" w14:textId="3B1202FA" w:rsidR="00885FF3" w:rsidRPr="00885FF3" w:rsidRDefault="00885FF3" w:rsidP="00885FF3">
      <w:pPr>
        <w:spacing w:line="182" w:lineRule="atLeast"/>
        <w:rPr>
          <w:szCs w:val="28"/>
        </w:rPr>
      </w:pPr>
      <w:r w:rsidRPr="00885FF3">
        <w:rPr>
          <w:szCs w:val="28"/>
        </w:rPr>
        <w:t xml:space="preserve">Comment on father’s family background, significant early childhood relationships and experiences. </w:t>
      </w:r>
    </w:p>
    <w:p w14:paraId="12B02CE6" w14:textId="77777777" w:rsidR="00885FF3" w:rsidRDefault="00885FF3" w:rsidP="00885FF3">
      <w:pPr>
        <w:spacing w:line="182" w:lineRule="atLeast"/>
        <w:rPr>
          <w:szCs w:val="28"/>
        </w:rPr>
      </w:pPr>
    </w:p>
    <w:p w14:paraId="025968B1" w14:textId="7A460EB4" w:rsidR="00885FF3" w:rsidRDefault="00885FF3" w:rsidP="00885FF3">
      <w:pPr>
        <w:spacing w:line="182" w:lineRule="atLeast"/>
        <w:rPr>
          <w:szCs w:val="28"/>
        </w:rPr>
      </w:pPr>
      <w:r w:rsidRPr="00885FF3">
        <w:rPr>
          <w:b/>
          <w:bCs/>
          <w:szCs w:val="28"/>
        </w:rPr>
        <w:t>Mother</w:t>
      </w:r>
      <w:r w:rsidRPr="00885FF3">
        <w:rPr>
          <w:szCs w:val="28"/>
        </w:rPr>
        <w:t xml:space="preserve">  </w:t>
      </w:r>
    </w:p>
    <w:p w14:paraId="094CEAA9" w14:textId="77777777" w:rsidR="00885FF3" w:rsidRDefault="00885FF3" w:rsidP="00885FF3">
      <w:pPr>
        <w:spacing w:line="182" w:lineRule="atLeast"/>
        <w:rPr>
          <w:szCs w:val="28"/>
        </w:rPr>
      </w:pPr>
      <w:r w:rsidRPr="00885FF3">
        <w:rPr>
          <w:szCs w:val="28"/>
        </w:rPr>
        <w:t xml:space="preserve">Full name, birth date, place of birth, ethnic and cultural background, present location, education, occupation, physical description.  </w:t>
      </w:r>
    </w:p>
    <w:p w14:paraId="4461F4FD" w14:textId="77777777" w:rsidR="00885FF3" w:rsidRDefault="00885FF3" w:rsidP="00885FF3">
      <w:pPr>
        <w:spacing w:line="182" w:lineRule="atLeast"/>
        <w:rPr>
          <w:szCs w:val="28"/>
        </w:rPr>
      </w:pPr>
    </w:p>
    <w:p w14:paraId="12273808" w14:textId="0DDF2382" w:rsidR="00885FF3" w:rsidRPr="00885FF3" w:rsidRDefault="00885FF3" w:rsidP="00885FF3">
      <w:pPr>
        <w:spacing w:line="182" w:lineRule="atLeast"/>
        <w:rPr>
          <w:b/>
          <w:bCs/>
          <w:szCs w:val="28"/>
        </w:rPr>
      </w:pPr>
      <w:r w:rsidRPr="00885FF3">
        <w:rPr>
          <w:b/>
          <w:bCs/>
          <w:szCs w:val="28"/>
        </w:rPr>
        <w:t xml:space="preserve">What is the status of the mother’s physical and mental health?  </w:t>
      </w:r>
    </w:p>
    <w:p w14:paraId="4167A244" w14:textId="1D279260" w:rsidR="00885FF3" w:rsidRPr="00885FF3" w:rsidRDefault="00885FF3" w:rsidP="00885FF3">
      <w:pPr>
        <w:spacing w:line="182" w:lineRule="atLeast"/>
        <w:rPr>
          <w:szCs w:val="28"/>
        </w:rPr>
      </w:pPr>
      <w:r w:rsidRPr="00885FF3">
        <w:rPr>
          <w:szCs w:val="28"/>
        </w:rPr>
        <w:t xml:space="preserve">Comment on mother’s family background, significant early childhood relationships and experiences. </w:t>
      </w:r>
    </w:p>
    <w:p w14:paraId="304D81D8" w14:textId="77777777" w:rsidR="00885FF3" w:rsidRDefault="00885FF3" w:rsidP="00885FF3">
      <w:pPr>
        <w:spacing w:line="182" w:lineRule="atLeast"/>
        <w:rPr>
          <w:szCs w:val="28"/>
        </w:rPr>
      </w:pPr>
    </w:p>
    <w:p w14:paraId="3FC8F1F4" w14:textId="1CBD96C3" w:rsidR="00885FF3" w:rsidRPr="00885FF3" w:rsidRDefault="00885FF3" w:rsidP="00885FF3">
      <w:pPr>
        <w:spacing w:line="182" w:lineRule="atLeast"/>
        <w:rPr>
          <w:szCs w:val="28"/>
        </w:rPr>
      </w:pPr>
      <w:r w:rsidRPr="00885FF3">
        <w:rPr>
          <w:b/>
          <w:bCs/>
          <w:szCs w:val="28"/>
        </w:rPr>
        <w:t>Date of parents’ marriage (if applicable).</w:t>
      </w:r>
      <w:r w:rsidRPr="00885FF3">
        <w:rPr>
          <w:szCs w:val="28"/>
        </w:rPr>
        <w:t xml:space="preserve">  Have they been married previously?  Give dates/information.  If one/both parents are deceased, give cause of death.  What was effect on the child?  Comment on relationship between the parents. Do their religious affiliations/attitudes affect the child?</w:t>
      </w:r>
    </w:p>
    <w:p w14:paraId="38935E9C" w14:textId="04C98774" w:rsidR="00885FF3" w:rsidRPr="00885FF3" w:rsidRDefault="00885FF3" w:rsidP="00885FF3">
      <w:pPr>
        <w:spacing w:line="182" w:lineRule="atLeast"/>
        <w:rPr>
          <w:szCs w:val="28"/>
        </w:rPr>
      </w:pPr>
      <w:r w:rsidRPr="00885FF3">
        <w:rPr>
          <w:szCs w:val="28"/>
        </w:rPr>
        <w:t xml:space="preserve">     </w:t>
      </w:r>
    </w:p>
    <w:p w14:paraId="093A8C45" w14:textId="77777777" w:rsidR="00885FF3" w:rsidRDefault="00885FF3" w:rsidP="00885FF3">
      <w:pPr>
        <w:spacing w:line="182" w:lineRule="atLeast"/>
        <w:rPr>
          <w:szCs w:val="28"/>
        </w:rPr>
      </w:pPr>
      <w:r w:rsidRPr="00885FF3">
        <w:rPr>
          <w:b/>
          <w:bCs/>
          <w:szCs w:val="28"/>
        </w:rPr>
        <w:t>Results of maternal and paternal relative searches</w:t>
      </w:r>
      <w:r w:rsidRPr="00885FF3">
        <w:rPr>
          <w:szCs w:val="28"/>
        </w:rPr>
        <w:t xml:space="preserve"> </w:t>
      </w:r>
    </w:p>
    <w:p w14:paraId="08A1683B" w14:textId="7B1FACF1" w:rsidR="00885FF3" w:rsidRPr="00885FF3" w:rsidRDefault="00885FF3" w:rsidP="00885FF3">
      <w:pPr>
        <w:spacing w:line="182" w:lineRule="atLeast"/>
        <w:rPr>
          <w:szCs w:val="28"/>
        </w:rPr>
      </w:pPr>
      <w:r w:rsidRPr="00885FF3">
        <w:rPr>
          <w:szCs w:val="28"/>
        </w:rPr>
        <w:t>Were relatives identified and located? When and where? Did they express interest in forming/maintaining a relationship with the child?  Are they willing to be a placement resource? Have they been ruled out as such?</w:t>
      </w:r>
    </w:p>
    <w:p w14:paraId="332865F1" w14:textId="77777777" w:rsidR="00885FF3" w:rsidRPr="00885FF3" w:rsidRDefault="00885FF3" w:rsidP="00885FF3">
      <w:pPr>
        <w:spacing w:line="182" w:lineRule="atLeast"/>
        <w:rPr>
          <w:szCs w:val="28"/>
        </w:rPr>
      </w:pPr>
      <w:r w:rsidRPr="00885FF3">
        <w:rPr>
          <w:szCs w:val="28"/>
        </w:rPr>
        <w:t xml:space="preserve">     </w:t>
      </w:r>
    </w:p>
    <w:p w14:paraId="2FDBA578" w14:textId="77777777" w:rsidR="00885FF3" w:rsidRPr="00885FF3" w:rsidRDefault="00885FF3" w:rsidP="00885FF3">
      <w:pPr>
        <w:spacing w:line="182" w:lineRule="atLeast"/>
        <w:rPr>
          <w:szCs w:val="28"/>
        </w:rPr>
      </w:pPr>
    </w:p>
    <w:p w14:paraId="2F2209C4" w14:textId="77777777" w:rsidR="00885FF3" w:rsidRDefault="00885FF3" w:rsidP="00885FF3">
      <w:pPr>
        <w:spacing w:line="182" w:lineRule="atLeast"/>
        <w:rPr>
          <w:szCs w:val="28"/>
        </w:rPr>
      </w:pPr>
      <w:r w:rsidRPr="00885FF3">
        <w:rPr>
          <w:b/>
          <w:bCs/>
          <w:szCs w:val="28"/>
        </w:rPr>
        <w:t>Indian Child Welfare Act Information</w:t>
      </w:r>
      <w:r w:rsidRPr="00885FF3">
        <w:rPr>
          <w:szCs w:val="28"/>
        </w:rPr>
        <w:t xml:space="preserve">  </w:t>
      </w:r>
    </w:p>
    <w:p w14:paraId="1867BB0C" w14:textId="4ADA2DF6" w:rsidR="00885FF3" w:rsidRPr="00885FF3" w:rsidRDefault="00885FF3" w:rsidP="00885FF3">
      <w:pPr>
        <w:spacing w:line="182" w:lineRule="atLeast"/>
        <w:rPr>
          <w:szCs w:val="28"/>
        </w:rPr>
      </w:pPr>
      <w:r w:rsidRPr="00885FF3">
        <w:rPr>
          <w:szCs w:val="28"/>
        </w:rPr>
        <w:t xml:space="preserve">Provide information about whether ICWA applies, if and how the family is involved in the tribe, what support has been provided by the tribe and the tribe’s level of involvement with the child and family. Has the child been placed in accord with the ICWA?    </w:t>
      </w:r>
    </w:p>
    <w:p w14:paraId="5E7F75A7" w14:textId="77777777" w:rsidR="00885FF3" w:rsidRPr="00885FF3" w:rsidRDefault="00885FF3" w:rsidP="00885FF3">
      <w:pPr>
        <w:spacing w:line="182" w:lineRule="atLeast"/>
        <w:rPr>
          <w:szCs w:val="28"/>
        </w:rPr>
      </w:pPr>
      <w:r w:rsidRPr="00885FF3">
        <w:rPr>
          <w:szCs w:val="28"/>
        </w:rPr>
        <w:t xml:space="preserve">     </w:t>
      </w:r>
    </w:p>
    <w:p w14:paraId="5AD16DA5" w14:textId="77777777" w:rsidR="00885FF3" w:rsidRPr="00885FF3" w:rsidRDefault="00885FF3" w:rsidP="00885FF3">
      <w:pPr>
        <w:spacing w:line="182" w:lineRule="atLeast"/>
        <w:rPr>
          <w:szCs w:val="28"/>
        </w:rPr>
      </w:pPr>
    </w:p>
    <w:p w14:paraId="1A8D0333" w14:textId="77777777" w:rsidR="00885FF3" w:rsidRDefault="00885FF3" w:rsidP="00885FF3">
      <w:pPr>
        <w:spacing w:line="182" w:lineRule="atLeast"/>
        <w:rPr>
          <w:szCs w:val="28"/>
        </w:rPr>
      </w:pPr>
      <w:r w:rsidRPr="00885FF3">
        <w:rPr>
          <w:b/>
          <w:bCs/>
          <w:szCs w:val="28"/>
        </w:rPr>
        <w:t>Siblings</w:t>
      </w:r>
      <w:r w:rsidRPr="00885FF3">
        <w:rPr>
          <w:szCs w:val="28"/>
        </w:rPr>
        <w:t xml:space="preserve">  </w:t>
      </w:r>
    </w:p>
    <w:p w14:paraId="2F6834F3" w14:textId="126DD4E5" w:rsidR="00885FF3" w:rsidRPr="00885FF3" w:rsidRDefault="00885FF3" w:rsidP="00885FF3">
      <w:pPr>
        <w:spacing w:line="182" w:lineRule="atLeast"/>
        <w:rPr>
          <w:szCs w:val="28"/>
        </w:rPr>
      </w:pPr>
      <w:r w:rsidRPr="00885FF3">
        <w:rPr>
          <w:szCs w:val="28"/>
        </w:rPr>
        <w:t>List names, how related (step, half, parent in common), dates of birth, grade level in school, state of physical, emotional health.  List with whom they are currently living.  Show history of foster home/residential/ institutional placements and other pertinent information.</w:t>
      </w:r>
    </w:p>
    <w:p w14:paraId="4BC4183B" w14:textId="77777777" w:rsidR="00885FF3" w:rsidRPr="00885FF3" w:rsidRDefault="00885FF3" w:rsidP="00885FF3">
      <w:pPr>
        <w:spacing w:line="182" w:lineRule="atLeast"/>
        <w:rPr>
          <w:szCs w:val="28"/>
        </w:rPr>
      </w:pPr>
      <w:r w:rsidRPr="00885FF3">
        <w:rPr>
          <w:szCs w:val="28"/>
        </w:rPr>
        <w:t xml:space="preserve">     </w:t>
      </w:r>
    </w:p>
    <w:p w14:paraId="5688819B" w14:textId="77777777" w:rsidR="00885FF3" w:rsidRPr="00885FF3" w:rsidRDefault="00885FF3" w:rsidP="00885FF3">
      <w:pPr>
        <w:spacing w:line="182" w:lineRule="atLeast"/>
        <w:rPr>
          <w:b/>
          <w:bCs/>
          <w:szCs w:val="28"/>
        </w:rPr>
      </w:pPr>
    </w:p>
    <w:p w14:paraId="2A77681E" w14:textId="77777777" w:rsidR="00885FF3" w:rsidRPr="00885FF3" w:rsidRDefault="00885FF3" w:rsidP="00885FF3">
      <w:pPr>
        <w:spacing w:line="182" w:lineRule="atLeast"/>
        <w:rPr>
          <w:b/>
          <w:bCs/>
          <w:szCs w:val="28"/>
        </w:rPr>
      </w:pPr>
      <w:r w:rsidRPr="00885FF3">
        <w:rPr>
          <w:b/>
          <w:bCs/>
          <w:szCs w:val="28"/>
        </w:rPr>
        <w:t xml:space="preserve">Social Emotional and Trauma History: </w:t>
      </w:r>
    </w:p>
    <w:p w14:paraId="4DE10933" w14:textId="2EC0833C" w:rsidR="00885FF3" w:rsidRPr="00885FF3" w:rsidRDefault="00885FF3" w:rsidP="00885FF3">
      <w:pPr>
        <w:spacing w:line="182" w:lineRule="atLeast"/>
        <w:rPr>
          <w:szCs w:val="28"/>
        </w:rPr>
      </w:pPr>
      <w:r w:rsidRPr="00885FF3">
        <w:rPr>
          <w:szCs w:val="28"/>
        </w:rPr>
        <w:t xml:space="preserve">Describe the trauma experienced by the child at each stage of the child’s development (infancy, toddlerhood, preschool-age, early elementary, late elementary, early adolescence, late adolescence) and how the child’s development has been impacted by the trauma.  What are the behavioral and social-emotional manifestations of the child’s trauma experience that are regularly observed in placement, with family and peer relationships, with siblings, in school, </w:t>
      </w:r>
      <w:proofErr w:type="spellStart"/>
      <w:r w:rsidRPr="00885FF3">
        <w:rPr>
          <w:szCs w:val="28"/>
        </w:rPr>
        <w:t>etc</w:t>
      </w:r>
      <w:proofErr w:type="spellEnd"/>
      <w:r w:rsidRPr="00885FF3">
        <w:rPr>
          <w:szCs w:val="28"/>
        </w:rPr>
        <w:t xml:space="preserve">?  Outline the family generational trauma history by discussing parental trauma history throughout parent’s childhood and adulthood.  Describe how the parent’s trauma history impacted their own parenting of the child and, by extension, the introduction of trauma into the child’s developmental process.  If </w:t>
      </w:r>
      <w:r w:rsidRPr="00885FF3">
        <w:rPr>
          <w:szCs w:val="28"/>
        </w:rPr>
        <w:lastRenderedPageBreak/>
        <w:t xml:space="preserve">parents had a history of substance abuse, provide information about when the use of substances began and the course of the addiction and treatment efforts.  </w:t>
      </w:r>
    </w:p>
    <w:p w14:paraId="4D2AC6F6" w14:textId="77777777" w:rsidR="00885FF3" w:rsidRPr="00885FF3" w:rsidRDefault="00885FF3" w:rsidP="00885FF3">
      <w:pPr>
        <w:spacing w:line="182" w:lineRule="atLeast"/>
        <w:rPr>
          <w:szCs w:val="28"/>
        </w:rPr>
      </w:pPr>
      <w:r w:rsidRPr="00885FF3">
        <w:rPr>
          <w:szCs w:val="28"/>
        </w:rPr>
        <w:t xml:space="preserve">     </w:t>
      </w:r>
    </w:p>
    <w:p w14:paraId="2E5B7B25" w14:textId="77777777" w:rsidR="00885FF3" w:rsidRPr="00885FF3" w:rsidRDefault="00885FF3" w:rsidP="00885FF3">
      <w:pPr>
        <w:spacing w:line="182" w:lineRule="atLeast"/>
        <w:rPr>
          <w:szCs w:val="28"/>
        </w:rPr>
      </w:pPr>
    </w:p>
    <w:p w14:paraId="7FF6E870" w14:textId="77777777" w:rsidR="00885FF3" w:rsidRDefault="00885FF3" w:rsidP="00885FF3">
      <w:pPr>
        <w:spacing w:line="182" w:lineRule="atLeast"/>
        <w:rPr>
          <w:szCs w:val="28"/>
        </w:rPr>
      </w:pPr>
      <w:r w:rsidRPr="00885FF3">
        <w:rPr>
          <w:b/>
          <w:bCs/>
          <w:szCs w:val="28"/>
        </w:rPr>
        <w:t>Birth Family Functioning</w:t>
      </w:r>
      <w:r w:rsidRPr="00885FF3">
        <w:rPr>
          <w:szCs w:val="28"/>
        </w:rPr>
        <w:t xml:space="preserve">  </w:t>
      </w:r>
    </w:p>
    <w:p w14:paraId="7D1FB89C" w14:textId="1AF7C55F" w:rsidR="00885FF3" w:rsidRPr="00885FF3" w:rsidRDefault="00885FF3" w:rsidP="00885FF3">
      <w:pPr>
        <w:spacing w:line="182" w:lineRule="atLeast"/>
        <w:rPr>
          <w:szCs w:val="28"/>
        </w:rPr>
      </w:pPr>
      <w:r w:rsidRPr="00885FF3">
        <w:rPr>
          <w:szCs w:val="28"/>
        </w:rPr>
        <w:t>Is the family involved in the community?  What is their economic level? Cite evidence of family stress and how it is handled.  Has the family used a public or private agency’s services?  Detail Social Security benefits, Veterans’ benefits or other resources such as health insurance etc.</w:t>
      </w:r>
    </w:p>
    <w:p w14:paraId="44FA326E" w14:textId="77777777" w:rsidR="00885FF3" w:rsidRPr="00885FF3" w:rsidRDefault="00885FF3" w:rsidP="00885FF3">
      <w:pPr>
        <w:spacing w:line="182" w:lineRule="atLeast"/>
        <w:rPr>
          <w:szCs w:val="28"/>
        </w:rPr>
      </w:pPr>
      <w:r w:rsidRPr="00885FF3">
        <w:rPr>
          <w:szCs w:val="28"/>
        </w:rPr>
        <w:t xml:space="preserve">     </w:t>
      </w:r>
    </w:p>
    <w:p w14:paraId="5E36590C" w14:textId="6602F8B9" w:rsidR="00885FF3" w:rsidRPr="00885FF3" w:rsidRDefault="00885FF3" w:rsidP="00885FF3">
      <w:pPr>
        <w:spacing w:line="182" w:lineRule="atLeast"/>
        <w:rPr>
          <w:szCs w:val="28"/>
        </w:rPr>
      </w:pPr>
    </w:p>
    <w:p w14:paraId="3E400ECB" w14:textId="77777777" w:rsidR="00885FF3" w:rsidRPr="00885FF3" w:rsidRDefault="00885FF3" w:rsidP="00885FF3">
      <w:pPr>
        <w:spacing w:line="182" w:lineRule="atLeast"/>
        <w:rPr>
          <w:b/>
          <w:bCs/>
          <w:szCs w:val="28"/>
        </w:rPr>
      </w:pPr>
      <w:r w:rsidRPr="00885FF3">
        <w:rPr>
          <w:b/>
          <w:bCs/>
          <w:szCs w:val="28"/>
        </w:rPr>
        <w:t xml:space="preserve">Early Development of the child </w:t>
      </w:r>
    </w:p>
    <w:p w14:paraId="4D6D863E" w14:textId="069005AC" w:rsidR="00885FF3" w:rsidRPr="00885FF3" w:rsidRDefault="00885FF3" w:rsidP="00885FF3">
      <w:pPr>
        <w:spacing w:line="182" w:lineRule="atLeast"/>
        <w:rPr>
          <w:szCs w:val="28"/>
        </w:rPr>
      </w:pPr>
      <w:r w:rsidRPr="00885FF3">
        <w:rPr>
          <w:szCs w:val="28"/>
        </w:rPr>
        <w:t xml:space="preserve">Discuss mother’s health/attitude during the pregnancy, the nature of the delivery, the child’s condition and early feeding experiences.  Cite age at which the child began walking and talking.  Include description of any gross abnormalities.  Discuss toilet training, parental attitudes toward that training, and methods used.  At what age was the toilet training accomplished?  Discuss past and present sleeping arrangements. Is there evidence of sleep disturbances, nervous habits or experiences that </w:t>
      </w:r>
      <w:proofErr w:type="gramStart"/>
      <w:r w:rsidRPr="00885FF3">
        <w:rPr>
          <w:szCs w:val="28"/>
        </w:rPr>
        <w:t>may be been</w:t>
      </w:r>
      <w:proofErr w:type="gramEnd"/>
      <w:r w:rsidRPr="00885FF3">
        <w:rPr>
          <w:szCs w:val="28"/>
        </w:rPr>
        <w:t xml:space="preserve"> upsetting to the child?  Who was </w:t>
      </w:r>
      <w:proofErr w:type="gramStart"/>
      <w:r w:rsidRPr="00885FF3">
        <w:rPr>
          <w:szCs w:val="28"/>
        </w:rPr>
        <w:t>attending</w:t>
      </w:r>
      <w:proofErr w:type="gramEnd"/>
      <w:r w:rsidRPr="00885FF3">
        <w:rPr>
          <w:szCs w:val="28"/>
        </w:rPr>
        <w:t xml:space="preserve"> physician at the time of the birth?  What is the name/address of the hospital/facility where the child was delivered?  Give a current description of the child.</w:t>
      </w:r>
    </w:p>
    <w:p w14:paraId="7DC3E205" w14:textId="77777777" w:rsidR="00885FF3" w:rsidRPr="00885FF3" w:rsidRDefault="00885FF3" w:rsidP="00885FF3">
      <w:pPr>
        <w:spacing w:line="182" w:lineRule="atLeast"/>
        <w:rPr>
          <w:szCs w:val="28"/>
        </w:rPr>
      </w:pPr>
      <w:r w:rsidRPr="00885FF3">
        <w:rPr>
          <w:szCs w:val="28"/>
        </w:rPr>
        <w:t xml:space="preserve">     </w:t>
      </w:r>
    </w:p>
    <w:p w14:paraId="5499C886" w14:textId="2AAEA4E8" w:rsidR="00885FF3" w:rsidRPr="00885FF3" w:rsidRDefault="00885FF3" w:rsidP="00885FF3">
      <w:pPr>
        <w:spacing w:line="182" w:lineRule="atLeast"/>
        <w:rPr>
          <w:szCs w:val="28"/>
        </w:rPr>
      </w:pPr>
    </w:p>
    <w:p w14:paraId="3A845032" w14:textId="77777777" w:rsidR="00885FF3" w:rsidRPr="00885FF3" w:rsidRDefault="00885FF3" w:rsidP="00885FF3">
      <w:pPr>
        <w:spacing w:line="182" w:lineRule="atLeast"/>
        <w:rPr>
          <w:b/>
          <w:bCs/>
          <w:szCs w:val="28"/>
        </w:rPr>
      </w:pPr>
      <w:r w:rsidRPr="00885FF3">
        <w:rPr>
          <w:b/>
          <w:bCs/>
          <w:szCs w:val="28"/>
        </w:rPr>
        <w:t xml:space="preserve">Medical Information  </w:t>
      </w:r>
    </w:p>
    <w:p w14:paraId="5EC2D06D" w14:textId="1B0CC978" w:rsidR="00885FF3" w:rsidRPr="00885FF3" w:rsidRDefault="00885FF3" w:rsidP="00885FF3">
      <w:pPr>
        <w:spacing w:line="182" w:lineRule="atLeast"/>
        <w:rPr>
          <w:szCs w:val="28"/>
        </w:rPr>
      </w:pPr>
      <w:r w:rsidRPr="00885FF3">
        <w:rPr>
          <w:szCs w:val="28"/>
        </w:rPr>
        <w:t xml:space="preserve">Give a general history of the child’s health.  Include a chronological description and age at occurrence of illnesses, injuries, diseases, accidents, operations, convulsions, chronic conditions, and </w:t>
      </w:r>
      <w:proofErr w:type="gramStart"/>
      <w:r w:rsidRPr="00885FF3">
        <w:rPr>
          <w:szCs w:val="28"/>
        </w:rPr>
        <w:t>their</w:t>
      </w:r>
      <w:proofErr w:type="gramEnd"/>
      <w:r w:rsidRPr="00885FF3">
        <w:rPr>
          <w:szCs w:val="28"/>
        </w:rPr>
        <w:t xml:space="preserve"> after effect.  Report on immunizations, permanent physical defects including parental/child attitudes towards these defects, and medication child is currently receiving.  Cite names and addresses for the family physician and other medical providers, the school physician, the attending psychiatrist, and hospitals utilized.</w:t>
      </w:r>
    </w:p>
    <w:p w14:paraId="72C2D41D" w14:textId="77777777" w:rsidR="00885FF3" w:rsidRPr="00885FF3" w:rsidRDefault="00885FF3" w:rsidP="00885FF3">
      <w:pPr>
        <w:spacing w:line="182" w:lineRule="atLeast"/>
        <w:rPr>
          <w:szCs w:val="28"/>
        </w:rPr>
      </w:pPr>
      <w:r w:rsidRPr="00885FF3">
        <w:rPr>
          <w:szCs w:val="28"/>
        </w:rPr>
        <w:t xml:space="preserve">     </w:t>
      </w:r>
    </w:p>
    <w:p w14:paraId="5913574E" w14:textId="56093B21" w:rsidR="00885FF3" w:rsidRPr="00885FF3" w:rsidRDefault="00885FF3" w:rsidP="00885FF3">
      <w:pPr>
        <w:spacing w:line="182" w:lineRule="atLeast"/>
        <w:rPr>
          <w:szCs w:val="28"/>
        </w:rPr>
      </w:pPr>
    </w:p>
    <w:p w14:paraId="01056ED3" w14:textId="77777777" w:rsidR="00885FF3" w:rsidRPr="00885FF3" w:rsidRDefault="00885FF3" w:rsidP="00885FF3">
      <w:pPr>
        <w:spacing w:line="182" w:lineRule="atLeast"/>
        <w:rPr>
          <w:b/>
          <w:bCs/>
          <w:szCs w:val="28"/>
        </w:rPr>
      </w:pPr>
      <w:r w:rsidRPr="00885FF3">
        <w:rPr>
          <w:b/>
          <w:bCs/>
          <w:szCs w:val="28"/>
        </w:rPr>
        <w:t xml:space="preserve">Sexual Development  </w:t>
      </w:r>
    </w:p>
    <w:p w14:paraId="779F282B" w14:textId="77777777" w:rsidR="00885FF3" w:rsidRDefault="00885FF3" w:rsidP="00885FF3">
      <w:pPr>
        <w:spacing w:line="182" w:lineRule="atLeast"/>
        <w:rPr>
          <w:szCs w:val="28"/>
        </w:rPr>
      </w:pPr>
      <w:r w:rsidRPr="00885FF3">
        <w:rPr>
          <w:szCs w:val="28"/>
        </w:rPr>
        <w:t xml:space="preserve">For females: age at onset of menstruation.  For males: other signs of puberty.  </w:t>
      </w:r>
    </w:p>
    <w:p w14:paraId="375059AB" w14:textId="3B2E3B21" w:rsidR="00885FF3" w:rsidRPr="00885FF3" w:rsidRDefault="00885FF3" w:rsidP="00885FF3">
      <w:pPr>
        <w:spacing w:line="182" w:lineRule="atLeast"/>
        <w:rPr>
          <w:szCs w:val="28"/>
        </w:rPr>
      </w:pPr>
      <w:r w:rsidRPr="00885FF3">
        <w:rPr>
          <w:szCs w:val="28"/>
        </w:rPr>
        <w:t>Discuss over/under development of sexual organs; defects and efforts to correct them.  Give information about sexual experiences, detailing child’s curiosity about sex and parental handling of that curiosity.   Cite the information given to the child by the parent and the parental handling of the child’s sexual behavior.  Present information on the child’s relationships with same and opposite sex. Indicate possible influence of sexual abuse on the child’s development.</w:t>
      </w:r>
    </w:p>
    <w:p w14:paraId="208CB5C9" w14:textId="77777777" w:rsidR="00885FF3" w:rsidRPr="00885FF3" w:rsidRDefault="00885FF3" w:rsidP="00885FF3">
      <w:pPr>
        <w:spacing w:line="182" w:lineRule="atLeast"/>
        <w:rPr>
          <w:szCs w:val="28"/>
        </w:rPr>
      </w:pPr>
      <w:r w:rsidRPr="00885FF3">
        <w:rPr>
          <w:szCs w:val="28"/>
        </w:rPr>
        <w:t xml:space="preserve">      </w:t>
      </w:r>
    </w:p>
    <w:p w14:paraId="5126B07E" w14:textId="77777777" w:rsidR="00885FF3" w:rsidRPr="00885FF3" w:rsidRDefault="00885FF3" w:rsidP="00885FF3">
      <w:pPr>
        <w:spacing w:line="182" w:lineRule="atLeast"/>
        <w:rPr>
          <w:szCs w:val="28"/>
        </w:rPr>
      </w:pPr>
    </w:p>
    <w:p w14:paraId="15F742A1" w14:textId="72E657C4" w:rsidR="00885FF3" w:rsidRPr="00885FF3" w:rsidRDefault="00885FF3" w:rsidP="00885FF3">
      <w:pPr>
        <w:spacing w:line="182" w:lineRule="atLeast"/>
        <w:rPr>
          <w:b/>
          <w:bCs/>
          <w:szCs w:val="28"/>
        </w:rPr>
      </w:pPr>
      <w:r w:rsidRPr="00885FF3">
        <w:rPr>
          <w:b/>
          <w:bCs/>
          <w:szCs w:val="28"/>
        </w:rPr>
        <w:t xml:space="preserve">School Progress  </w:t>
      </w:r>
    </w:p>
    <w:p w14:paraId="544DAEC2" w14:textId="2FD4E8E4" w:rsidR="00885FF3" w:rsidRPr="00885FF3" w:rsidRDefault="00885FF3" w:rsidP="00885FF3">
      <w:pPr>
        <w:spacing w:line="182" w:lineRule="atLeast"/>
        <w:rPr>
          <w:szCs w:val="28"/>
        </w:rPr>
      </w:pPr>
      <w:r w:rsidRPr="00885FF3">
        <w:rPr>
          <w:szCs w:val="28"/>
        </w:rPr>
        <w:t>Present a complete history of school progress, behavior and attitudes toward the teacher and other children.  How does the current teacher view this child’s problems?  What action/method of discipline does the school employ for this child?  Give the names and addresses of the schools and dates of attendance.</w:t>
      </w:r>
    </w:p>
    <w:p w14:paraId="43363247" w14:textId="77777777" w:rsidR="00885FF3" w:rsidRPr="00885FF3" w:rsidRDefault="00885FF3" w:rsidP="00885FF3">
      <w:pPr>
        <w:spacing w:line="182" w:lineRule="atLeast"/>
        <w:rPr>
          <w:szCs w:val="28"/>
        </w:rPr>
      </w:pPr>
      <w:r w:rsidRPr="00885FF3">
        <w:rPr>
          <w:szCs w:val="28"/>
        </w:rPr>
        <w:t xml:space="preserve">     </w:t>
      </w:r>
    </w:p>
    <w:p w14:paraId="0580A14B" w14:textId="77777777" w:rsidR="00885FF3" w:rsidRPr="00885FF3" w:rsidRDefault="00885FF3" w:rsidP="00885FF3">
      <w:pPr>
        <w:spacing w:line="182" w:lineRule="atLeast"/>
        <w:rPr>
          <w:szCs w:val="28"/>
        </w:rPr>
      </w:pPr>
    </w:p>
    <w:p w14:paraId="48795444" w14:textId="77777777" w:rsidR="00885FF3" w:rsidRDefault="00885FF3" w:rsidP="00885FF3">
      <w:pPr>
        <w:spacing w:line="182" w:lineRule="atLeast"/>
        <w:rPr>
          <w:b/>
          <w:bCs/>
          <w:szCs w:val="28"/>
        </w:rPr>
      </w:pPr>
    </w:p>
    <w:p w14:paraId="6A083059" w14:textId="77777777" w:rsidR="00885FF3" w:rsidRDefault="00885FF3" w:rsidP="00885FF3">
      <w:pPr>
        <w:spacing w:line="182" w:lineRule="atLeast"/>
        <w:rPr>
          <w:b/>
          <w:bCs/>
          <w:szCs w:val="28"/>
        </w:rPr>
      </w:pPr>
    </w:p>
    <w:p w14:paraId="4AEA756E" w14:textId="32B8790A" w:rsidR="00885FF3" w:rsidRDefault="00885FF3" w:rsidP="00885FF3">
      <w:pPr>
        <w:spacing w:line="182" w:lineRule="atLeast"/>
        <w:rPr>
          <w:szCs w:val="28"/>
        </w:rPr>
      </w:pPr>
      <w:r w:rsidRPr="00885FF3">
        <w:rPr>
          <w:b/>
          <w:bCs/>
          <w:szCs w:val="28"/>
        </w:rPr>
        <w:lastRenderedPageBreak/>
        <w:t>Relationships within the home</w:t>
      </w:r>
      <w:r w:rsidRPr="00885FF3">
        <w:rPr>
          <w:szCs w:val="28"/>
        </w:rPr>
        <w:t xml:space="preserve">  </w:t>
      </w:r>
    </w:p>
    <w:p w14:paraId="1133938E" w14:textId="13A8B9BE" w:rsidR="00885FF3" w:rsidRPr="00885FF3" w:rsidRDefault="00885FF3" w:rsidP="00885FF3">
      <w:pPr>
        <w:spacing w:line="182" w:lineRule="atLeast"/>
        <w:rPr>
          <w:szCs w:val="28"/>
        </w:rPr>
      </w:pPr>
      <w:r w:rsidRPr="00885FF3">
        <w:rPr>
          <w:szCs w:val="28"/>
        </w:rPr>
        <w:t xml:space="preserve">Describe the nature of the child’s relationships with past and current household members - parents, brothers, sisters, other relatives, and other non-relatives.  Who does the child particularly like?  Is he shy, fearful, dependent/independent in relationship to parents and others?  What are parental methods of discipline?  What is the child’s attitude toward authority?  If the child has lived in places other than the parental home, detail these living arrangements and the child’s experience there.  </w:t>
      </w:r>
    </w:p>
    <w:p w14:paraId="02B06630" w14:textId="77777777" w:rsidR="00885FF3" w:rsidRPr="00885FF3" w:rsidRDefault="00885FF3" w:rsidP="00885FF3">
      <w:pPr>
        <w:spacing w:line="182" w:lineRule="atLeast"/>
        <w:rPr>
          <w:szCs w:val="28"/>
        </w:rPr>
      </w:pPr>
      <w:r w:rsidRPr="00885FF3">
        <w:rPr>
          <w:szCs w:val="28"/>
        </w:rPr>
        <w:t xml:space="preserve">     </w:t>
      </w:r>
    </w:p>
    <w:p w14:paraId="76FE36D4" w14:textId="118A5A74" w:rsidR="00885FF3" w:rsidRPr="00885FF3" w:rsidRDefault="00885FF3" w:rsidP="00885FF3">
      <w:pPr>
        <w:spacing w:line="182" w:lineRule="atLeast"/>
        <w:rPr>
          <w:szCs w:val="28"/>
        </w:rPr>
      </w:pPr>
    </w:p>
    <w:p w14:paraId="71A296B5" w14:textId="77777777" w:rsidR="00885FF3" w:rsidRPr="00885FF3" w:rsidRDefault="00885FF3" w:rsidP="00885FF3">
      <w:pPr>
        <w:spacing w:line="182" w:lineRule="atLeast"/>
        <w:rPr>
          <w:b/>
          <w:bCs/>
          <w:szCs w:val="28"/>
        </w:rPr>
      </w:pPr>
      <w:r w:rsidRPr="00885FF3">
        <w:rPr>
          <w:b/>
          <w:bCs/>
          <w:szCs w:val="28"/>
        </w:rPr>
        <w:t xml:space="preserve">Relationships out of the home  </w:t>
      </w:r>
    </w:p>
    <w:p w14:paraId="444CEA5F" w14:textId="5733BD9E" w:rsidR="00885FF3" w:rsidRPr="00885FF3" w:rsidRDefault="00885FF3" w:rsidP="00885FF3">
      <w:pPr>
        <w:spacing w:line="182" w:lineRule="atLeast"/>
        <w:rPr>
          <w:szCs w:val="28"/>
        </w:rPr>
      </w:pPr>
      <w:r w:rsidRPr="00885FF3">
        <w:rPr>
          <w:szCs w:val="28"/>
        </w:rPr>
        <w:t xml:space="preserve">Describe the child’s past and current social relationships and play.  Include a description of usual behavior with friends.  What are the </w:t>
      </w:r>
      <w:proofErr w:type="gramStart"/>
      <w:r w:rsidRPr="00885FF3">
        <w:rPr>
          <w:szCs w:val="28"/>
        </w:rPr>
        <w:t>friend’s</w:t>
      </w:r>
      <w:proofErr w:type="gramEnd"/>
      <w:r w:rsidRPr="00885FF3">
        <w:rPr>
          <w:szCs w:val="28"/>
        </w:rPr>
        <w:t xml:space="preserve"> ages and gender?  Describe the opportunity/lack of opportunity to choose and play with friends.  If delinquent behavior is involved, describe the </w:t>
      </w:r>
      <w:proofErr w:type="spellStart"/>
      <w:r w:rsidRPr="00885FF3">
        <w:rPr>
          <w:szCs w:val="28"/>
        </w:rPr>
        <w:t>acts</w:t>
      </w:r>
      <w:proofErr w:type="spellEnd"/>
      <w:r w:rsidRPr="00885FF3">
        <w:rPr>
          <w:szCs w:val="28"/>
        </w:rPr>
        <w:t xml:space="preserve"> and circumstances under which they were committed.  List the child’s hobbies, leisure time and group activities, special likes and dislikes, and abilities as viewed by his parents and teachers.</w:t>
      </w:r>
    </w:p>
    <w:p w14:paraId="55C81B6D" w14:textId="77777777" w:rsidR="00885FF3" w:rsidRPr="00885FF3" w:rsidRDefault="00885FF3" w:rsidP="00885FF3">
      <w:pPr>
        <w:spacing w:line="182" w:lineRule="atLeast"/>
        <w:rPr>
          <w:szCs w:val="28"/>
        </w:rPr>
      </w:pPr>
      <w:r w:rsidRPr="00885FF3">
        <w:rPr>
          <w:szCs w:val="28"/>
        </w:rPr>
        <w:t xml:space="preserve">     </w:t>
      </w:r>
    </w:p>
    <w:p w14:paraId="7F5C265F" w14:textId="0D3917C1" w:rsidR="00885FF3" w:rsidRPr="00885FF3" w:rsidRDefault="00885FF3" w:rsidP="00885FF3">
      <w:pPr>
        <w:spacing w:line="182" w:lineRule="atLeast"/>
        <w:rPr>
          <w:szCs w:val="28"/>
        </w:rPr>
      </w:pPr>
    </w:p>
    <w:p w14:paraId="057C998A" w14:textId="77777777" w:rsidR="00885FF3" w:rsidRPr="00885FF3" w:rsidRDefault="00885FF3" w:rsidP="00885FF3">
      <w:pPr>
        <w:spacing w:line="182" w:lineRule="atLeast"/>
        <w:rPr>
          <w:b/>
          <w:bCs/>
          <w:szCs w:val="28"/>
        </w:rPr>
      </w:pPr>
      <w:r w:rsidRPr="00885FF3">
        <w:rPr>
          <w:b/>
          <w:bCs/>
          <w:szCs w:val="28"/>
        </w:rPr>
        <w:t xml:space="preserve">Agency Evaluation and Recommendation  </w:t>
      </w:r>
    </w:p>
    <w:p w14:paraId="78D0F811" w14:textId="03BCDC4D" w:rsidR="00885FF3" w:rsidRPr="00885FF3" w:rsidRDefault="00885FF3" w:rsidP="00885FF3">
      <w:pPr>
        <w:spacing w:line="182" w:lineRule="atLeast"/>
        <w:rPr>
          <w:szCs w:val="28"/>
        </w:rPr>
      </w:pPr>
      <w:r w:rsidRPr="00885FF3">
        <w:rPr>
          <w:szCs w:val="28"/>
        </w:rPr>
        <w:t xml:space="preserve">Detail/Summarize the worker’s observations and impressions of the child/family situation, and whether there are any gaps in the records/information gathered.  What does the agency and/or family expect from services and/or placement? What potential plans are being developed for termination of services or placement?  Will continuing supportive casework services be available to the family/parents? If the case plan is </w:t>
      </w:r>
      <w:proofErr w:type="gramStart"/>
      <w:r w:rsidRPr="00885FF3">
        <w:rPr>
          <w:szCs w:val="28"/>
        </w:rPr>
        <w:t>adoption</w:t>
      </w:r>
      <w:proofErr w:type="gramEnd"/>
      <w:r w:rsidRPr="00885FF3">
        <w:rPr>
          <w:szCs w:val="28"/>
        </w:rPr>
        <w:t xml:space="preserve">, what does the child need?  Will the birth family be involved in </w:t>
      </w:r>
      <w:proofErr w:type="gramStart"/>
      <w:r w:rsidRPr="00885FF3">
        <w:rPr>
          <w:szCs w:val="28"/>
        </w:rPr>
        <w:t>the adoption</w:t>
      </w:r>
      <w:proofErr w:type="gramEnd"/>
      <w:r w:rsidRPr="00885FF3">
        <w:rPr>
          <w:szCs w:val="28"/>
        </w:rPr>
        <w:t>, if yes explain?</w:t>
      </w:r>
    </w:p>
    <w:p w14:paraId="3428D031" w14:textId="77777777" w:rsidR="00885FF3" w:rsidRDefault="00885FF3" w:rsidP="00885FF3">
      <w:pPr>
        <w:spacing w:line="182" w:lineRule="atLeast"/>
        <w:rPr>
          <w:szCs w:val="28"/>
        </w:rPr>
      </w:pPr>
      <w:r w:rsidRPr="00885FF3">
        <w:rPr>
          <w:szCs w:val="28"/>
        </w:rPr>
        <w:t xml:space="preserve">   </w:t>
      </w:r>
    </w:p>
    <w:p w14:paraId="03C98B5B" w14:textId="24ADA1E7" w:rsidR="00885FF3" w:rsidRPr="00885FF3" w:rsidRDefault="00885FF3" w:rsidP="00885FF3">
      <w:pPr>
        <w:spacing w:line="182" w:lineRule="atLeast"/>
        <w:rPr>
          <w:szCs w:val="28"/>
        </w:rPr>
      </w:pPr>
      <w:r w:rsidRPr="00885FF3">
        <w:rPr>
          <w:szCs w:val="28"/>
        </w:rPr>
        <w:t xml:space="preserve">  </w:t>
      </w:r>
    </w:p>
    <w:p w14:paraId="67F5D32E" w14:textId="77777777" w:rsidR="00885FF3" w:rsidRPr="00885FF3" w:rsidRDefault="00885FF3" w:rsidP="00885FF3">
      <w:pPr>
        <w:spacing w:line="182" w:lineRule="atLeast"/>
        <w:rPr>
          <w:szCs w:val="28"/>
        </w:rPr>
      </w:pPr>
      <w:r w:rsidRPr="00885FF3">
        <w:rPr>
          <w:szCs w:val="28"/>
        </w:rPr>
        <w:t xml:space="preserve">     </w:t>
      </w:r>
    </w:p>
    <w:p w14:paraId="074D1104" w14:textId="77777777" w:rsidR="00885FF3" w:rsidRPr="00885FF3" w:rsidRDefault="00885FF3" w:rsidP="00885FF3">
      <w:pPr>
        <w:spacing w:line="182" w:lineRule="atLeast"/>
        <w:rPr>
          <w:szCs w:val="28"/>
        </w:rPr>
      </w:pPr>
      <w:r w:rsidRPr="00885FF3">
        <w:rPr>
          <w:szCs w:val="28"/>
        </w:rPr>
        <w:tab/>
      </w:r>
    </w:p>
    <w:p w14:paraId="38C10C9B" w14:textId="5AAB71C7" w:rsidR="00885FF3" w:rsidRPr="00885FF3" w:rsidRDefault="00885FF3" w:rsidP="00885FF3">
      <w:pPr>
        <w:spacing w:line="182" w:lineRule="atLeast"/>
        <w:rPr>
          <w:szCs w:val="28"/>
        </w:rPr>
      </w:pPr>
      <w:r w:rsidRPr="00885FF3">
        <w:rPr>
          <w:szCs w:val="28"/>
        </w:rPr>
        <w:t>Case Manager Signature:</w:t>
      </w:r>
      <w:r w:rsidRPr="00885FF3">
        <w:rPr>
          <w:szCs w:val="28"/>
        </w:rPr>
        <w:tab/>
        <w:t xml:space="preserve">     </w:t>
      </w:r>
      <w:r w:rsidR="00CB4CAE">
        <w:rPr>
          <w:szCs w:val="28"/>
        </w:rPr>
        <w:tab/>
      </w:r>
      <w:r w:rsidR="00CB4CAE">
        <w:rPr>
          <w:szCs w:val="28"/>
        </w:rPr>
        <w:tab/>
      </w:r>
      <w:r w:rsidR="00CB4CAE">
        <w:rPr>
          <w:szCs w:val="28"/>
        </w:rPr>
        <w:tab/>
      </w:r>
      <w:r w:rsidR="00CB4CAE">
        <w:rPr>
          <w:szCs w:val="28"/>
        </w:rPr>
        <w:tab/>
      </w:r>
      <w:r w:rsidR="00CB4CAE">
        <w:rPr>
          <w:szCs w:val="28"/>
        </w:rPr>
        <w:tab/>
      </w:r>
      <w:r w:rsidR="00CB4CAE">
        <w:rPr>
          <w:szCs w:val="28"/>
        </w:rPr>
        <w:tab/>
        <w:t>Da</w:t>
      </w:r>
      <w:r w:rsidRPr="00885FF3">
        <w:rPr>
          <w:szCs w:val="28"/>
        </w:rPr>
        <w:t xml:space="preserve">te:      </w:t>
      </w:r>
    </w:p>
    <w:p w14:paraId="5CE48458" w14:textId="480F702B" w:rsidR="00885FF3" w:rsidRPr="00885FF3" w:rsidRDefault="00885FF3" w:rsidP="00885FF3">
      <w:pPr>
        <w:spacing w:line="182" w:lineRule="atLeast"/>
        <w:rPr>
          <w:szCs w:val="28"/>
        </w:rPr>
      </w:pPr>
    </w:p>
    <w:p w14:paraId="181AF94F" w14:textId="77777777" w:rsidR="00885FF3" w:rsidRPr="00885FF3" w:rsidRDefault="00885FF3" w:rsidP="00885FF3">
      <w:pPr>
        <w:spacing w:line="182" w:lineRule="atLeast"/>
        <w:rPr>
          <w:szCs w:val="28"/>
        </w:rPr>
      </w:pPr>
      <w:r w:rsidRPr="00885FF3">
        <w:rPr>
          <w:szCs w:val="28"/>
        </w:rPr>
        <w:t>Supervisor Signature:</w:t>
      </w:r>
      <w:r w:rsidRPr="00885FF3">
        <w:rPr>
          <w:szCs w:val="28"/>
        </w:rPr>
        <w:tab/>
        <w:t xml:space="preserve">     </w:t>
      </w:r>
      <w:r w:rsidR="00CB4CAE">
        <w:rPr>
          <w:szCs w:val="28"/>
        </w:rPr>
        <w:tab/>
      </w:r>
      <w:r w:rsidR="00CB4CAE">
        <w:rPr>
          <w:szCs w:val="28"/>
        </w:rPr>
        <w:tab/>
      </w:r>
      <w:r w:rsidR="00CB4CAE">
        <w:rPr>
          <w:szCs w:val="28"/>
        </w:rPr>
        <w:tab/>
      </w:r>
      <w:r w:rsidR="00CB4CAE">
        <w:rPr>
          <w:szCs w:val="28"/>
        </w:rPr>
        <w:tab/>
      </w:r>
      <w:r w:rsidR="00CB4CAE">
        <w:rPr>
          <w:szCs w:val="28"/>
        </w:rPr>
        <w:tab/>
      </w:r>
      <w:r w:rsidR="00CB4CAE">
        <w:rPr>
          <w:szCs w:val="28"/>
        </w:rPr>
        <w:tab/>
      </w:r>
      <w:r w:rsidR="00CB4CAE">
        <w:rPr>
          <w:szCs w:val="28"/>
        </w:rPr>
        <w:tab/>
      </w:r>
      <w:r w:rsidRPr="00885FF3">
        <w:rPr>
          <w:szCs w:val="28"/>
        </w:rPr>
        <w:t xml:space="preserve">Date:      </w:t>
      </w:r>
    </w:p>
    <w:p w14:paraId="788415FA" w14:textId="77777777" w:rsidR="00885FF3" w:rsidRPr="00885FF3" w:rsidRDefault="00885FF3" w:rsidP="007A747D">
      <w:pPr>
        <w:spacing w:line="182" w:lineRule="atLeast"/>
        <w:rPr>
          <w:szCs w:val="28"/>
        </w:rPr>
      </w:pPr>
    </w:p>
    <w:p w14:paraId="6D1E3CE7" w14:textId="77777777" w:rsidR="00EC1534" w:rsidRPr="002901A3" w:rsidRDefault="00EC1534"/>
    <w:p w14:paraId="4C324804" w14:textId="77777777" w:rsidR="007E460A" w:rsidRPr="007E460A" w:rsidRDefault="007E460A" w:rsidP="007E460A">
      <w:pPr>
        <w:rPr>
          <w:vanish/>
        </w:rPr>
      </w:pPr>
    </w:p>
    <w:p w14:paraId="65A9D2CF" w14:textId="604709E7" w:rsidR="00104D31" w:rsidRPr="002901A3" w:rsidRDefault="007A7124" w:rsidP="00207AAD">
      <w:pPr>
        <w:tabs>
          <w:tab w:val="left" w:pos="4815"/>
        </w:tabs>
        <w:jc w:val="center"/>
        <w:rPr>
          <w:sz w:val="20"/>
          <w:szCs w:val="20"/>
        </w:rPr>
      </w:pPr>
      <w:r w:rsidRPr="00692349">
        <w:rPr>
          <w:noProof/>
        </w:rPr>
        <w:drawing>
          <wp:inline distT="0" distB="0" distL="0" distR="0" wp14:anchorId="024D7C0A" wp14:editId="352E6B34">
            <wp:extent cx="1695450" cy="1143000"/>
            <wp:effectExtent l="0" t="0" r="0" b="0"/>
            <wp:docPr id="1" name="Picture 2" descr="DCF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 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143000"/>
                    </a:xfrm>
                    <a:prstGeom prst="rect">
                      <a:avLst/>
                    </a:prstGeom>
                    <a:noFill/>
                    <a:ln>
                      <a:noFill/>
                    </a:ln>
                  </pic:spPr>
                </pic:pic>
              </a:graphicData>
            </a:graphic>
          </wp:inline>
        </w:drawing>
      </w:r>
    </w:p>
    <w:sectPr w:rsidR="00104D31" w:rsidRPr="002901A3" w:rsidSect="00EE7899">
      <w:headerReference w:type="even" r:id="rId12"/>
      <w:headerReference w:type="default" r:id="rId13"/>
      <w:footerReference w:type="even" r:id="rId14"/>
      <w:footerReference w:type="default" r:id="rId15"/>
      <w:headerReference w:type="first" r:id="rId16"/>
      <w:footerReference w:type="first" r:id="rId17"/>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09B3" w14:textId="77777777" w:rsidR="003D74F7" w:rsidRDefault="003D74F7" w:rsidP="00640BC2">
      <w:r>
        <w:separator/>
      </w:r>
    </w:p>
  </w:endnote>
  <w:endnote w:type="continuationSeparator" w:id="0">
    <w:p w14:paraId="30B98449" w14:textId="77777777" w:rsidR="003D74F7" w:rsidRDefault="003D74F7" w:rsidP="006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D2EE" w14:textId="77777777" w:rsidR="00AC57AE" w:rsidRDefault="00AC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B709" w14:textId="77777777" w:rsidR="00EC1534" w:rsidRPr="008C6B05" w:rsidRDefault="00EC1534" w:rsidP="00932B8E">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1D9" w14:textId="77777777" w:rsidR="00AC57AE" w:rsidRDefault="00AC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0BE6" w14:textId="77777777" w:rsidR="003D74F7" w:rsidRDefault="003D74F7" w:rsidP="00640BC2">
      <w:r>
        <w:separator/>
      </w:r>
    </w:p>
  </w:footnote>
  <w:footnote w:type="continuationSeparator" w:id="0">
    <w:p w14:paraId="3525C92A" w14:textId="77777777" w:rsidR="003D74F7" w:rsidRDefault="003D74F7" w:rsidP="0064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BCEF" w14:textId="77777777" w:rsidR="00AC57AE" w:rsidRDefault="00AC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693"/>
      <w:gridCol w:w="3706"/>
      <w:gridCol w:w="3689"/>
    </w:tblGrid>
    <w:tr w:rsidR="00EC1534" w:rsidRPr="003D38EB" w14:paraId="7CBFCAF6" w14:textId="77777777" w:rsidTr="000A14FB">
      <w:tc>
        <w:tcPr>
          <w:tcW w:w="3768" w:type="dxa"/>
        </w:tcPr>
        <w:p w14:paraId="20BD205E" w14:textId="77777777" w:rsidR="00EC1534" w:rsidRPr="00DA423C" w:rsidRDefault="00EC1534" w:rsidP="00932B8E">
          <w:pPr>
            <w:pStyle w:val="Header"/>
            <w:tabs>
              <w:tab w:val="left" w:pos="1246"/>
              <w:tab w:val="center" w:pos="1776"/>
            </w:tabs>
            <w:jc w:val="both"/>
            <w:rPr>
              <w:sz w:val="16"/>
              <w:szCs w:val="16"/>
            </w:rPr>
          </w:pPr>
          <w:r w:rsidRPr="00DA423C">
            <w:rPr>
              <w:sz w:val="16"/>
              <w:szCs w:val="16"/>
            </w:rPr>
            <w:t>State of Kansas</w:t>
          </w:r>
        </w:p>
        <w:p w14:paraId="128F6DD3" w14:textId="77777777" w:rsidR="00EC1534" w:rsidRPr="00DA423C" w:rsidRDefault="00EC1534" w:rsidP="00932B8E">
          <w:pPr>
            <w:pStyle w:val="Header"/>
            <w:rPr>
              <w:sz w:val="16"/>
              <w:szCs w:val="16"/>
            </w:rPr>
          </w:pPr>
          <w:r w:rsidRPr="00DA423C">
            <w:rPr>
              <w:sz w:val="16"/>
              <w:szCs w:val="16"/>
            </w:rPr>
            <w:t>Department for Children and Families</w:t>
          </w:r>
        </w:p>
        <w:p w14:paraId="2374E98F" w14:textId="77777777" w:rsidR="00EC1534" w:rsidRPr="00DA423C" w:rsidRDefault="00EC1534" w:rsidP="00932B8E">
          <w:pPr>
            <w:pStyle w:val="Header"/>
            <w:rPr>
              <w:sz w:val="16"/>
              <w:szCs w:val="16"/>
            </w:rPr>
          </w:pPr>
          <w:r w:rsidRPr="00DA423C">
            <w:rPr>
              <w:sz w:val="16"/>
              <w:szCs w:val="16"/>
            </w:rPr>
            <w:t>Prevention and Protection Services</w:t>
          </w:r>
        </w:p>
      </w:tc>
      <w:tc>
        <w:tcPr>
          <w:tcW w:w="3768" w:type="dxa"/>
        </w:tcPr>
        <w:p w14:paraId="5730C560" w14:textId="77777777" w:rsidR="00EC1534" w:rsidRPr="00DA423C" w:rsidRDefault="002901A3" w:rsidP="002901A3">
          <w:pPr>
            <w:pStyle w:val="Header"/>
            <w:tabs>
              <w:tab w:val="left" w:pos="330"/>
            </w:tabs>
            <w:rPr>
              <w:b/>
            </w:rPr>
          </w:pPr>
          <w:r>
            <w:rPr>
              <w:b/>
            </w:rPr>
            <w:tab/>
          </w:r>
        </w:p>
        <w:p w14:paraId="1D7FC7C8" w14:textId="77777777" w:rsidR="00AD62C5" w:rsidRDefault="00EC1534" w:rsidP="000A14FB">
          <w:pPr>
            <w:pStyle w:val="Header"/>
            <w:jc w:val="center"/>
            <w:rPr>
              <w:b/>
              <w:sz w:val="32"/>
              <w:szCs w:val="32"/>
            </w:rPr>
          </w:pPr>
          <w:r w:rsidRPr="00885FF3">
            <w:rPr>
              <w:b/>
              <w:sz w:val="32"/>
              <w:szCs w:val="32"/>
            </w:rPr>
            <w:t xml:space="preserve">Social History </w:t>
          </w:r>
        </w:p>
        <w:p w14:paraId="0510D715" w14:textId="7D861FD2" w:rsidR="00EC1534" w:rsidRPr="00DA423C" w:rsidRDefault="00EC1534" w:rsidP="000A14FB">
          <w:pPr>
            <w:pStyle w:val="Header"/>
            <w:jc w:val="center"/>
            <w:rPr>
              <w:sz w:val="16"/>
              <w:szCs w:val="16"/>
            </w:rPr>
          </w:pPr>
          <w:r w:rsidRPr="00885FF3">
            <w:rPr>
              <w:b/>
              <w:sz w:val="32"/>
              <w:szCs w:val="32"/>
            </w:rPr>
            <w:t>For Childre</w:t>
          </w:r>
          <w:r w:rsidR="002901A3" w:rsidRPr="00885FF3">
            <w:rPr>
              <w:b/>
              <w:sz w:val="32"/>
              <w:szCs w:val="32"/>
            </w:rPr>
            <w:t>n</w:t>
          </w:r>
        </w:p>
      </w:tc>
      <w:tc>
        <w:tcPr>
          <w:tcW w:w="3768" w:type="dxa"/>
        </w:tcPr>
        <w:p w14:paraId="721806FC" w14:textId="54467693" w:rsidR="00EC1534" w:rsidRPr="003D38EB" w:rsidRDefault="00EC1534" w:rsidP="00C06905">
          <w:pPr>
            <w:pStyle w:val="Header"/>
            <w:jc w:val="right"/>
            <w:rPr>
              <w:sz w:val="16"/>
              <w:szCs w:val="16"/>
            </w:rPr>
          </w:pPr>
          <w:r w:rsidRPr="003D38EB">
            <w:rPr>
              <w:sz w:val="16"/>
              <w:szCs w:val="16"/>
            </w:rPr>
            <w:t xml:space="preserve">                                                               PPS 3114</w:t>
          </w:r>
          <w:r w:rsidR="00885FF3">
            <w:rPr>
              <w:sz w:val="16"/>
              <w:szCs w:val="16"/>
            </w:rPr>
            <w:t>-A</w:t>
          </w:r>
        </w:p>
        <w:p w14:paraId="1ED0E0E5" w14:textId="2F644817" w:rsidR="00EC1534" w:rsidRPr="003D38EB" w:rsidRDefault="00EC1534" w:rsidP="00C06905">
          <w:pPr>
            <w:pStyle w:val="Header"/>
            <w:jc w:val="right"/>
            <w:rPr>
              <w:sz w:val="16"/>
              <w:szCs w:val="16"/>
            </w:rPr>
          </w:pPr>
          <w:r w:rsidRPr="003D38EB">
            <w:rPr>
              <w:sz w:val="16"/>
              <w:szCs w:val="16"/>
            </w:rPr>
            <w:t xml:space="preserve">                                                     </w:t>
          </w:r>
          <w:r w:rsidR="00885FF3">
            <w:rPr>
              <w:sz w:val="16"/>
              <w:szCs w:val="16"/>
            </w:rPr>
            <w:t>REV February 2026</w:t>
          </w:r>
        </w:p>
        <w:p w14:paraId="4E5061AB" w14:textId="77777777" w:rsidR="00EC1534" w:rsidRPr="003D38EB" w:rsidRDefault="00EC1534" w:rsidP="000A14FB">
          <w:pPr>
            <w:jc w:val="right"/>
          </w:pPr>
          <w:r w:rsidRPr="003D38EB">
            <w:rPr>
              <w:sz w:val="16"/>
              <w:szCs w:val="16"/>
            </w:rPr>
            <w:t xml:space="preserve">Page </w:t>
          </w:r>
          <w:r w:rsidRPr="003D38EB">
            <w:rPr>
              <w:sz w:val="16"/>
              <w:szCs w:val="16"/>
            </w:rPr>
            <w:fldChar w:fldCharType="begin"/>
          </w:r>
          <w:r w:rsidRPr="003D38EB">
            <w:rPr>
              <w:sz w:val="16"/>
              <w:szCs w:val="16"/>
            </w:rPr>
            <w:instrText xml:space="preserve"> PAGE </w:instrText>
          </w:r>
          <w:r w:rsidRPr="003D38EB">
            <w:rPr>
              <w:sz w:val="16"/>
              <w:szCs w:val="16"/>
            </w:rPr>
            <w:fldChar w:fldCharType="separate"/>
          </w:r>
          <w:r w:rsidR="004A701F">
            <w:rPr>
              <w:noProof/>
              <w:sz w:val="16"/>
              <w:szCs w:val="16"/>
            </w:rPr>
            <w:t>4</w:t>
          </w:r>
          <w:r w:rsidRPr="003D38EB">
            <w:rPr>
              <w:sz w:val="16"/>
              <w:szCs w:val="16"/>
            </w:rPr>
            <w:fldChar w:fldCharType="end"/>
          </w:r>
          <w:r w:rsidRPr="003D38EB">
            <w:rPr>
              <w:sz w:val="16"/>
              <w:szCs w:val="16"/>
            </w:rPr>
            <w:t xml:space="preserve"> of </w:t>
          </w:r>
          <w:r w:rsidRPr="003D38EB">
            <w:rPr>
              <w:sz w:val="16"/>
              <w:szCs w:val="16"/>
            </w:rPr>
            <w:fldChar w:fldCharType="begin"/>
          </w:r>
          <w:r w:rsidRPr="003D38EB">
            <w:rPr>
              <w:sz w:val="16"/>
              <w:szCs w:val="16"/>
            </w:rPr>
            <w:instrText xml:space="preserve"> NUMPAGES  </w:instrText>
          </w:r>
          <w:r w:rsidRPr="003D38EB">
            <w:rPr>
              <w:sz w:val="16"/>
              <w:szCs w:val="16"/>
            </w:rPr>
            <w:fldChar w:fldCharType="separate"/>
          </w:r>
          <w:r w:rsidR="004A701F">
            <w:rPr>
              <w:noProof/>
              <w:sz w:val="16"/>
              <w:szCs w:val="16"/>
            </w:rPr>
            <w:t>4</w:t>
          </w:r>
          <w:r w:rsidRPr="003D38EB">
            <w:rPr>
              <w:sz w:val="16"/>
              <w:szCs w:val="16"/>
            </w:rPr>
            <w:fldChar w:fldCharType="end"/>
          </w:r>
        </w:p>
      </w:tc>
    </w:tr>
    <w:tr w:rsidR="00EC1534" w:rsidRPr="00843841" w14:paraId="5D3CB0F2" w14:textId="77777777" w:rsidTr="000A14FB">
      <w:tc>
        <w:tcPr>
          <w:tcW w:w="3768" w:type="dxa"/>
        </w:tcPr>
        <w:p w14:paraId="64DA4A82" w14:textId="77777777" w:rsidR="00EC1534" w:rsidRPr="00843841" w:rsidRDefault="00EC1534" w:rsidP="00932B8E">
          <w:pPr>
            <w:pStyle w:val="Header"/>
            <w:tabs>
              <w:tab w:val="left" w:pos="1246"/>
              <w:tab w:val="center" w:pos="1776"/>
            </w:tabs>
            <w:jc w:val="both"/>
            <w:rPr>
              <w:rFonts w:ascii="Arial" w:hAnsi="Arial" w:cs="Arial"/>
              <w:sz w:val="16"/>
              <w:szCs w:val="16"/>
            </w:rPr>
          </w:pPr>
        </w:p>
      </w:tc>
      <w:tc>
        <w:tcPr>
          <w:tcW w:w="3768" w:type="dxa"/>
        </w:tcPr>
        <w:p w14:paraId="256942E8" w14:textId="77777777" w:rsidR="00EC1534" w:rsidRPr="00843841" w:rsidRDefault="00EC1534" w:rsidP="000A14FB">
          <w:pPr>
            <w:pStyle w:val="Header"/>
            <w:jc w:val="center"/>
            <w:rPr>
              <w:rFonts w:ascii="Arial" w:hAnsi="Arial" w:cs="Arial"/>
              <w:b/>
            </w:rPr>
          </w:pPr>
        </w:p>
      </w:tc>
      <w:tc>
        <w:tcPr>
          <w:tcW w:w="3768" w:type="dxa"/>
        </w:tcPr>
        <w:p w14:paraId="5238846A" w14:textId="77777777" w:rsidR="00EC1534" w:rsidRPr="00843841" w:rsidRDefault="00EC1534" w:rsidP="00932B8E">
          <w:pPr>
            <w:pStyle w:val="Header"/>
            <w:jc w:val="center"/>
            <w:rPr>
              <w:rFonts w:ascii="Arial" w:hAnsi="Arial" w:cs="Arial"/>
              <w:sz w:val="16"/>
              <w:szCs w:val="16"/>
            </w:rPr>
          </w:pPr>
        </w:p>
      </w:tc>
    </w:tr>
  </w:tbl>
  <w:p w14:paraId="7C5D16F7" w14:textId="77777777" w:rsidR="00EC1534" w:rsidRPr="008C6B05" w:rsidRDefault="00EC1534" w:rsidP="004E6A8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6034" w14:textId="77777777" w:rsidR="00AC57AE" w:rsidRDefault="00AC57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82"/>
    <w:rsid w:val="00007CA8"/>
    <w:rsid w:val="00014DAC"/>
    <w:rsid w:val="00026991"/>
    <w:rsid w:val="00037405"/>
    <w:rsid w:val="00043AC6"/>
    <w:rsid w:val="00044399"/>
    <w:rsid w:val="000451B6"/>
    <w:rsid w:val="00046A4A"/>
    <w:rsid w:val="00073E04"/>
    <w:rsid w:val="0007447E"/>
    <w:rsid w:val="000A018E"/>
    <w:rsid w:val="000A14FB"/>
    <w:rsid w:val="000B2854"/>
    <w:rsid w:val="000D420C"/>
    <w:rsid w:val="000D4810"/>
    <w:rsid w:val="000E0083"/>
    <w:rsid w:val="000E5EF4"/>
    <w:rsid w:val="001019B4"/>
    <w:rsid w:val="00104D31"/>
    <w:rsid w:val="00117A7A"/>
    <w:rsid w:val="00126A63"/>
    <w:rsid w:val="00127BC4"/>
    <w:rsid w:val="001435C3"/>
    <w:rsid w:val="0014440D"/>
    <w:rsid w:val="00167304"/>
    <w:rsid w:val="00171811"/>
    <w:rsid w:val="00173B62"/>
    <w:rsid w:val="00174A12"/>
    <w:rsid w:val="001B2303"/>
    <w:rsid w:val="001C09D2"/>
    <w:rsid w:val="001D0DA5"/>
    <w:rsid w:val="001E10D6"/>
    <w:rsid w:val="001E4CCA"/>
    <w:rsid w:val="001F0D8C"/>
    <w:rsid w:val="001F4242"/>
    <w:rsid w:val="002035F1"/>
    <w:rsid w:val="002052ED"/>
    <w:rsid w:val="00207AAD"/>
    <w:rsid w:val="00211E19"/>
    <w:rsid w:val="00214EB0"/>
    <w:rsid w:val="00215469"/>
    <w:rsid w:val="002173EF"/>
    <w:rsid w:val="00234F79"/>
    <w:rsid w:val="00241C24"/>
    <w:rsid w:val="00275B3D"/>
    <w:rsid w:val="00283368"/>
    <w:rsid w:val="00285295"/>
    <w:rsid w:val="00285AA3"/>
    <w:rsid w:val="002901A3"/>
    <w:rsid w:val="002A4813"/>
    <w:rsid w:val="002A4937"/>
    <w:rsid w:val="002B4F19"/>
    <w:rsid w:val="002B626E"/>
    <w:rsid w:val="002C0245"/>
    <w:rsid w:val="002C0B6E"/>
    <w:rsid w:val="002C170A"/>
    <w:rsid w:val="002D1F85"/>
    <w:rsid w:val="002D4E13"/>
    <w:rsid w:val="002E30CD"/>
    <w:rsid w:val="002E7AEF"/>
    <w:rsid w:val="002F0EA0"/>
    <w:rsid w:val="00300D82"/>
    <w:rsid w:val="00313A53"/>
    <w:rsid w:val="003176FB"/>
    <w:rsid w:val="003255CF"/>
    <w:rsid w:val="00335652"/>
    <w:rsid w:val="00340932"/>
    <w:rsid w:val="00344F5B"/>
    <w:rsid w:val="0035141A"/>
    <w:rsid w:val="003843C3"/>
    <w:rsid w:val="0039098C"/>
    <w:rsid w:val="003953A0"/>
    <w:rsid w:val="003964D7"/>
    <w:rsid w:val="003B084B"/>
    <w:rsid w:val="003B1ED4"/>
    <w:rsid w:val="003D38EB"/>
    <w:rsid w:val="003D74F7"/>
    <w:rsid w:val="003E1DCD"/>
    <w:rsid w:val="003E228B"/>
    <w:rsid w:val="003F04C2"/>
    <w:rsid w:val="00411066"/>
    <w:rsid w:val="00412A6E"/>
    <w:rsid w:val="00420C73"/>
    <w:rsid w:val="00423AD1"/>
    <w:rsid w:val="0045059C"/>
    <w:rsid w:val="00451F0E"/>
    <w:rsid w:val="00463AE1"/>
    <w:rsid w:val="00485B82"/>
    <w:rsid w:val="00492E50"/>
    <w:rsid w:val="004A1D34"/>
    <w:rsid w:val="004A4185"/>
    <w:rsid w:val="004A701F"/>
    <w:rsid w:val="004B360F"/>
    <w:rsid w:val="004B4B2E"/>
    <w:rsid w:val="004C3242"/>
    <w:rsid w:val="004D0C7E"/>
    <w:rsid w:val="004E3600"/>
    <w:rsid w:val="004E6A8D"/>
    <w:rsid w:val="005058FE"/>
    <w:rsid w:val="00517A04"/>
    <w:rsid w:val="00562E31"/>
    <w:rsid w:val="005640BD"/>
    <w:rsid w:val="005648E1"/>
    <w:rsid w:val="00596569"/>
    <w:rsid w:val="005A2448"/>
    <w:rsid w:val="005A31DE"/>
    <w:rsid w:val="005E765C"/>
    <w:rsid w:val="005F184A"/>
    <w:rsid w:val="005F6D55"/>
    <w:rsid w:val="006134D5"/>
    <w:rsid w:val="006211A9"/>
    <w:rsid w:val="0062467A"/>
    <w:rsid w:val="00640BC2"/>
    <w:rsid w:val="006515CA"/>
    <w:rsid w:val="006530DF"/>
    <w:rsid w:val="00655FAF"/>
    <w:rsid w:val="00663BAB"/>
    <w:rsid w:val="0067505F"/>
    <w:rsid w:val="00682B75"/>
    <w:rsid w:val="006A1BD5"/>
    <w:rsid w:val="006C0BB7"/>
    <w:rsid w:val="006C6202"/>
    <w:rsid w:val="006D002B"/>
    <w:rsid w:val="006F174D"/>
    <w:rsid w:val="006F721C"/>
    <w:rsid w:val="00701961"/>
    <w:rsid w:val="00720DCA"/>
    <w:rsid w:val="00775BC1"/>
    <w:rsid w:val="00797C65"/>
    <w:rsid w:val="007A6431"/>
    <w:rsid w:val="007A7124"/>
    <w:rsid w:val="007A747D"/>
    <w:rsid w:val="007B688A"/>
    <w:rsid w:val="007C31D2"/>
    <w:rsid w:val="007D3EA6"/>
    <w:rsid w:val="007E1A75"/>
    <w:rsid w:val="007E460A"/>
    <w:rsid w:val="007E5645"/>
    <w:rsid w:val="007F1BBA"/>
    <w:rsid w:val="007F3F46"/>
    <w:rsid w:val="008017F4"/>
    <w:rsid w:val="00804661"/>
    <w:rsid w:val="00810BC7"/>
    <w:rsid w:val="0081488E"/>
    <w:rsid w:val="008161F1"/>
    <w:rsid w:val="00843841"/>
    <w:rsid w:val="0086512A"/>
    <w:rsid w:val="00865833"/>
    <w:rsid w:val="008665FB"/>
    <w:rsid w:val="00885FF3"/>
    <w:rsid w:val="008A48F0"/>
    <w:rsid w:val="008B7995"/>
    <w:rsid w:val="008C6B05"/>
    <w:rsid w:val="008E3370"/>
    <w:rsid w:val="008E3D5E"/>
    <w:rsid w:val="008E74BD"/>
    <w:rsid w:val="008E7A00"/>
    <w:rsid w:val="0091481E"/>
    <w:rsid w:val="00920A74"/>
    <w:rsid w:val="00920E09"/>
    <w:rsid w:val="00921824"/>
    <w:rsid w:val="00923FBF"/>
    <w:rsid w:val="00927400"/>
    <w:rsid w:val="00932B8E"/>
    <w:rsid w:val="00935D1D"/>
    <w:rsid w:val="00936FA1"/>
    <w:rsid w:val="0094662A"/>
    <w:rsid w:val="00982C19"/>
    <w:rsid w:val="009D0FF5"/>
    <w:rsid w:val="009D1266"/>
    <w:rsid w:val="009D5293"/>
    <w:rsid w:val="009D5E06"/>
    <w:rsid w:val="009F2AA9"/>
    <w:rsid w:val="00A108B5"/>
    <w:rsid w:val="00A13250"/>
    <w:rsid w:val="00A21CDC"/>
    <w:rsid w:val="00A253B0"/>
    <w:rsid w:val="00A36A34"/>
    <w:rsid w:val="00A56A6D"/>
    <w:rsid w:val="00A6015E"/>
    <w:rsid w:val="00A6090F"/>
    <w:rsid w:val="00A64735"/>
    <w:rsid w:val="00A65B0A"/>
    <w:rsid w:val="00A87126"/>
    <w:rsid w:val="00A92DEA"/>
    <w:rsid w:val="00AC57AE"/>
    <w:rsid w:val="00AD62C5"/>
    <w:rsid w:val="00AD6AC5"/>
    <w:rsid w:val="00AD7A62"/>
    <w:rsid w:val="00AD7F0D"/>
    <w:rsid w:val="00AF0780"/>
    <w:rsid w:val="00AF07B4"/>
    <w:rsid w:val="00AF3B5A"/>
    <w:rsid w:val="00B10A80"/>
    <w:rsid w:val="00B171DE"/>
    <w:rsid w:val="00B36488"/>
    <w:rsid w:val="00B61D42"/>
    <w:rsid w:val="00B6601D"/>
    <w:rsid w:val="00B66E8C"/>
    <w:rsid w:val="00B679D4"/>
    <w:rsid w:val="00B779CB"/>
    <w:rsid w:val="00BB725D"/>
    <w:rsid w:val="00BD2BDC"/>
    <w:rsid w:val="00BD628D"/>
    <w:rsid w:val="00BE6000"/>
    <w:rsid w:val="00BF1924"/>
    <w:rsid w:val="00BF3BEB"/>
    <w:rsid w:val="00BF571E"/>
    <w:rsid w:val="00BF74B2"/>
    <w:rsid w:val="00C02304"/>
    <w:rsid w:val="00C050A2"/>
    <w:rsid w:val="00C06905"/>
    <w:rsid w:val="00C07320"/>
    <w:rsid w:val="00C12C9A"/>
    <w:rsid w:val="00C206DE"/>
    <w:rsid w:val="00C27865"/>
    <w:rsid w:val="00C27FB9"/>
    <w:rsid w:val="00C32264"/>
    <w:rsid w:val="00C336E7"/>
    <w:rsid w:val="00C471CC"/>
    <w:rsid w:val="00C47461"/>
    <w:rsid w:val="00C604B8"/>
    <w:rsid w:val="00C624D8"/>
    <w:rsid w:val="00C62A1E"/>
    <w:rsid w:val="00C67DA4"/>
    <w:rsid w:val="00C90004"/>
    <w:rsid w:val="00CA570C"/>
    <w:rsid w:val="00CB4CAE"/>
    <w:rsid w:val="00CE581F"/>
    <w:rsid w:val="00CF052F"/>
    <w:rsid w:val="00CF352A"/>
    <w:rsid w:val="00CF37A1"/>
    <w:rsid w:val="00CF446F"/>
    <w:rsid w:val="00D21C28"/>
    <w:rsid w:val="00D223F4"/>
    <w:rsid w:val="00D278A5"/>
    <w:rsid w:val="00D32AF9"/>
    <w:rsid w:val="00D32DD9"/>
    <w:rsid w:val="00D336BE"/>
    <w:rsid w:val="00D467EB"/>
    <w:rsid w:val="00D557DC"/>
    <w:rsid w:val="00D72A02"/>
    <w:rsid w:val="00D778FC"/>
    <w:rsid w:val="00D8378C"/>
    <w:rsid w:val="00DA423C"/>
    <w:rsid w:val="00DA73B5"/>
    <w:rsid w:val="00DB3479"/>
    <w:rsid w:val="00DB57A1"/>
    <w:rsid w:val="00DB7CFE"/>
    <w:rsid w:val="00DB7D1F"/>
    <w:rsid w:val="00DC4717"/>
    <w:rsid w:val="00DC7ACB"/>
    <w:rsid w:val="00DE38BD"/>
    <w:rsid w:val="00DF00DA"/>
    <w:rsid w:val="00E00B9F"/>
    <w:rsid w:val="00E05C46"/>
    <w:rsid w:val="00E21E6A"/>
    <w:rsid w:val="00E2202B"/>
    <w:rsid w:val="00E70252"/>
    <w:rsid w:val="00E74A2E"/>
    <w:rsid w:val="00E82374"/>
    <w:rsid w:val="00E875F0"/>
    <w:rsid w:val="00E916AB"/>
    <w:rsid w:val="00E92538"/>
    <w:rsid w:val="00EA76C2"/>
    <w:rsid w:val="00EB3A47"/>
    <w:rsid w:val="00EC1534"/>
    <w:rsid w:val="00EC53DE"/>
    <w:rsid w:val="00ED3696"/>
    <w:rsid w:val="00ED5ADC"/>
    <w:rsid w:val="00EE7899"/>
    <w:rsid w:val="00F00B52"/>
    <w:rsid w:val="00F23DE3"/>
    <w:rsid w:val="00F347BD"/>
    <w:rsid w:val="00F623B6"/>
    <w:rsid w:val="00F76ECD"/>
    <w:rsid w:val="00F80C59"/>
    <w:rsid w:val="00F877EA"/>
    <w:rsid w:val="00F97DDB"/>
    <w:rsid w:val="00FA6BD7"/>
    <w:rsid w:val="00FB520B"/>
    <w:rsid w:val="00FB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59FBA"/>
  <w15:chartTrackingRefBased/>
  <w15:docId w15:val="{9A50156D-37DA-4B89-89F5-7EAA4B2B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4"/>
    <w:rPr>
      <w:sz w:val="24"/>
      <w:szCs w:val="24"/>
    </w:rPr>
  </w:style>
  <w:style w:type="paragraph" w:styleId="Heading1">
    <w:name w:val="heading 1"/>
    <w:basedOn w:val="Normal"/>
    <w:next w:val="Normal"/>
    <w:qFormat/>
    <w:rsid w:val="00D223F4"/>
    <w:pPr>
      <w:keepNext/>
      <w:outlineLvl w:val="0"/>
    </w:pPr>
    <w:rPr>
      <w:b/>
      <w:sz w:val="22"/>
      <w:szCs w:val="20"/>
    </w:rPr>
  </w:style>
  <w:style w:type="paragraph" w:styleId="Heading3">
    <w:name w:val="heading 3"/>
    <w:basedOn w:val="Normal"/>
    <w:next w:val="Normal"/>
    <w:qFormat/>
    <w:rsid w:val="00D223F4"/>
    <w:pPr>
      <w:keepNext/>
      <w:outlineLvl w:val="2"/>
    </w:pPr>
    <w:rPr>
      <w:b/>
      <w:sz w:val="18"/>
      <w:szCs w:val="20"/>
    </w:rPr>
  </w:style>
  <w:style w:type="paragraph" w:styleId="Heading8">
    <w:name w:val="heading 8"/>
    <w:basedOn w:val="Normal"/>
    <w:next w:val="Normal"/>
    <w:qFormat/>
    <w:rsid w:val="00D223F4"/>
    <w:pPr>
      <w:keepNext/>
      <w:jc w:val="center"/>
      <w:outlineLvl w:val="7"/>
    </w:pPr>
    <w:rPr>
      <w:sz w:val="32"/>
      <w:szCs w:val="32"/>
    </w:rPr>
  </w:style>
  <w:style w:type="paragraph" w:styleId="Heading9">
    <w:name w:val="heading 9"/>
    <w:basedOn w:val="Normal"/>
    <w:next w:val="Normal"/>
    <w:qFormat/>
    <w:rsid w:val="00D223F4"/>
    <w:pPr>
      <w:keepNext/>
      <w:outlineLvl w:val="8"/>
    </w:pPr>
    <w:rPr>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0BC2"/>
    <w:pPr>
      <w:tabs>
        <w:tab w:val="center" w:pos="4680"/>
        <w:tab w:val="right" w:pos="9360"/>
      </w:tabs>
    </w:pPr>
  </w:style>
  <w:style w:type="character" w:customStyle="1" w:styleId="HeaderChar">
    <w:name w:val="Header Char"/>
    <w:link w:val="Header"/>
    <w:uiPriority w:val="99"/>
    <w:rsid w:val="00640BC2"/>
    <w:rPr>
      <w:sz w:val="24"/>
      <w:szCs w:val="24"/>
    </w:rPr>
  </w:style>
  <w:style w:type="paragraph" w:styleId="Footer">
    <w:name w:val="footer"/>
    <w:basedOn w:val="Normal"/>
    <w:link w:val="FooterChar"/>
    <w:uiPriority w:val="99"/>
    <w:unhideWhenUsed/>
    <w:rsid w:val="00640BC2"/>
    <w:pPr>
      <w:tabs>
        <w:tab w:val="center" w:pos="4680"/>
        <w:tab w:val="right" w:pos="9360"/>
      </w:tabs>
    </w:pPr>
  </w:style>
  <w:style w:type="character" w:customStyle="1" w:styleId="FooterChar">
    <w:name w:val="Footer Char"/>
    <w:link w:val="Footer"/>
    <w:uiPriority w:val="99"/>
    <w:rsid w:val="00640BC2"/>
    <w:rPr>
      <w:sz w:val="24"/>
      <w:szCs w:val="24"/>
    </w:rPr>
  </w:style>
  <w:style w:type="paragraph" w:styleId="BalloonText">
    <w:name w:val="Balloon Text"/>
    <w:basedOn w:val="Normal"/>
    <w:link w:val="BalloonTextChar"/>
    <w:uiPriority w:val="99"/>
    <w:semiHidden/>
    <w:unhideWhenUsed/>
    <w:rsid w:val="00640BC2"/>
    <w:rPr>
      <w:rFonts w:ascii="Tahoma" w:hAnsi="Tahoma" w:cs="Tahoma"/>
      <w:sz w:val="16"/>
      <w:szCs w:val="16"/>
    </w:rPr>
  </w:style>
  <w:style w:type="character" w:customStyle="1" w:styleId="BalloonTextChar">
    <w:name w:val="Balloon Text Char"/>
    <w:link w:val="BalloonText"/>
    <w:uiPriority w:val="99"/>
    <w:semiHidden/>
    <w:rsid w:val="00640BC2"/>
    <w:rPr>
      <w:rFonts w:ascii="Tahoma" w:hAnsi="Tahoma" w:cs="Tahoma"/>
      <w:sz w:val="16"/>
      <w:szCs w:val="16"/>
    </w:rPr>
  </w:style>
  <w:style w:type="character" w:styleId="CommentReference">
    <w:name w:val="annotation reference"/>
    <w:uiPriority w:val="99"/>
    <w:semiHidden/>
    <w:unhideWhenUsed/>
    <w:rsid w:val="002D1F85"/>
    <w:rPr>
      <w:sz w:val="16"/>
      <w:szCs w:val="16"/>
    </w:rPr>
  </w:style>
  <w:style w:type="paragraph" w:styleId="CommentText">
    <w:name w:val="annotation text"/>
    <w:basedOn w:val="Normal"/>
    <w:link w:val="CommentTextChar"/>
    <w:uiPriority w:val="99"/>
    <w:semiHidden/>
    <w:unhideWhenUsed/>
    <w:rsid w:val="002D1F85"/>
    <w:rPr>
      <w:sz w:val="20"/>
      <w:szCs w:val="20"/>
    </w:rPr>
  </w:style>
  <w:style w:type="character" w:customStyle="1" w:styleId="CommentTextChar">
    <w:name w:val="Comment Text Char"/>
    <w:basedOn w:val="DefaultParagraphFont"/>
    <w:link w:val="CommentText"/>
    <w:uiPriority w:val="99"/>
    <w:semiHidden/>
    <w:rsid w:val="002D1F85"/>
  </w:style>
  <w:style w:type="paragraph" w:styleId="CommentSubject">
    <w:name w:val="annotation subject"/>
    <w:basedOn w:val="CommentText"/>
    <w:next w:val="CommentText"/>
    <w:link w:val="CommentSubjectChar"/>
    <w:uiPriority w:val="99"/>
    <w:semiHidden/>
    <w:unhideWhenUsed/>
    <w:rsid w:val="002D1F85"/>
    <w:rPr>
      <w:b/>
      <w:bCs/>
    </w:rPr>
  </w:style>
  <w:style w:type="character" w:customStyle="1" w:styleId="CommentSubjectChar">
    <w:name w:val="Comment Subject Char"/>
    <w:link w:val="CommentSubject"/>
    <w:uiPriority w:val="99"/>
    <w:semiHidden/>
    <w:rsid w:val="002D1F85"/>
    <w:rPr>
      <w:b/>
      <w:bCs/>
    </w:rPr>
  </w:style>
  <w:style w:type="paragraph" w:customStyle="1" w:styleId="Default">
    <w:name w:val="Default"/>
    <w:rsid w:val="00EA76C2"/>
    <w:pPr>
      <w:autoSpaceDE w:val="0"/>
      <w:autoSpaceDN w:val="0"/>
      <w:adjustRightInd w:val="0"/>
    </w:pPr>
    <w:rPr>
      <w:color w:val="000000"/>
      <w:sz w:val="24"/>
      <w:szCs w:val="24"/>
    </w:rPr>
  </w:style>
  <w:style w:type="table" w:styleId="TableGridLight">
    <w:name w:val="Grid Table Light"/>
    <w:basedOn w:val="TableNormal"/>
    <w:uiPriority w:val="40"/>
    <w:rsid w:val="00EC15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7C7D28-687D-4D5E-9094-FEAD5EF3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B70C7-D0C0-409F-9E5F-2E1BB9508243}">
  <ds:schemaRefs>
    <ds:schemaRef ds:uri="http://schemas.openxmlformats.org/officeDocument/2006/bibliography"/>
  </ds:schemaRefs>
</ds:datastoreItem>
</file>

<file path=customXml/itemProps3.xml><?xml version="1.0" encoding="utf-8"?>
<ds:datastoreItem xmlns:ds="http://schemas.openxmlformats.org/officeDocument/2006/customXml" ds:itemID="{4777B9DC-D6A1-481C-B276-DB462A1BAFBC}">
  <ds:schemaRefs>
    <ds:schemaRef ds:uri="http://schemas.microsoft.com/sharepoint/v3/contenttype/forms"/>
  </ds:schemaRefs>
</ds:datastoreItem>
</file>

<file path=customXml/itemProps4.xml><?xml version="1.0" encoding="utf-8"?>
<ds:datastoreItem xmlns:ds="http://schemas.openxmlformats.org/officeDocument/2006/customXml" ds:itemID="{23714582-899F-47DD-89F1-060FD6D79E9A}">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5.xml><?xml version="1.0" encoding="utf-8"?>
<ds:datastoreItem xmlns:ds="http://schemas.openxmlformats.org/officeDocument/2006/customXml" ds:itemID="{74A39C7A-06E8-46F0-A824-20239E0DEC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1</Words>
  <Characters>7868</Characters>
  <Application>Microsoft Office Word</Application>
  <DocSecurity>0</DocSecurity>
  <Lines>178</Lines>
  <Paragraphs>76</Paragraphs>
  <ScaleCrop>false</ScaleCrop>
  <HeadingPairs>
    <vt:vector size="2" baseType="variant">
      <vt:variant>
        <vt:lpstr>Title</vt:lpstr>
      </vt:variant>
      <vt:variant>
        <vt:i4>1</vt:i4>
      </vt:variant>
    </vt:vector>
  </HeadingPairs>
  <TitlesOfParts>
    <vt:vector size="1" baseType="lpstr">
      <vt:lpstr>Social History Outline for Children</vt:lpstr>
    </vt:vector>
  </TitlesOfParts>
  <Company>SRS</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istory Outline for Children</dc:title>
  <dc:subject/>
  <dc:creator>Lynnea Kaufman  [DCF]</dc:creator>
  <cp:keywords/>
  <cp:lastModifiedBy>Shae Ross [DCF]</cp:lastModifiedBy>
  <cp:revision>5</cp:revision>
  <cp:lastPrinted>2018-06-26T15:05:00Z</cp:lastPrinted>
  <dcterms:created xsi:type="dcterms:W3CDTF">2026-02-03T19:41:00Z</dcterms:created>
  <dcterms:modified xsi:type="dcterms:W3CDTF">2026-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Alternate Avail">
    <vt:lpwstr>1</vt:lpwstr>
  </property>
  <property fmtid="{D5CDD505-2E9C-101B-9397-08002B2CF9AE}" pid="5" name="Approval Status">
    <vt:lpwstr/>
  </property>
  <property fmtid="{D5CDD505-2E9C-101B-9397-08002B2CF9AE}" pid="6" name="Rreviewer">
    <vt:lpwstr/>
  </property>
  <property fmtid="{D5CDD505-2E9C-101B-9397-08002B2CF9AE}" pid="7" name="Page Layout">
    <vt:lpwstr/>
  </property>
  <property fmtid="{D5CDD505-2E9C-101B-9397-08002B2CF9AE}" pid="8" name="Acc check">
    <vt:lpwstr/>
  </property>
  <property fmtid="{D5CDD505-2E9C-101B-9397-08002B2CF9AE}" pid="9" name="ContentTypeId">
    <vt:lpwstr>0x010100918C12724EBB4E468EF2020589E68F96</vt:lpwstr>
  </property>
</Properties>
</file>